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4086C" w14:textId="09709ACC" w:rsidR="002A071B" w:rsidRDefault="002A071B" w:rsidP="007F2130">
      <w:pPr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 w:rsidR="008D04E9"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 w:rsidR="008D04E9">
        <w:rPr>
          <w:b/>
          <w:color w:val="0000FF"/>
        </w:rPr>
        <w:t xml:space="preserve"> </w:t>
      </w:r>
      <w:r w:rsidR="008D04E9" w:rsidRPr="00F43385">
        <w:rPr>
          <w:b/>
          <w:color w:val="0000FF"/>
        </w:rPr>
        <w:t>Problem Solving and Programming</w:t>
      </w:r>
      <w:r w:rsidR="008D04E9">
        <w:rPr>
          <w:b/>
          <w:color w:val="0000FF"/>
        </w:rPr>
        <w:t xml:space="preserve"> Laboratory</w:t>
      </w:r>
    </w:p>
    <w:p w14:paraId="3D35FB7C" w14:textId="6599AD8C" w:rsidR="00565513" w:rsidRPr="00EA1C1D" w:rsidRDefault="00423F88" w:rsidP="007F2130">
      <w:pPr>
        <w:rPr>
          <w:b/>
          <w:color w:val="0000FF"/>
        </w:rPr>
      </w:pPr>
      <w:r>
        <w:rPr>
          <w:b/>
          <w:color w:val="0000FF"/>
        </w:rPr>
        <w:t xml:space="preserve">Lab </w:t>
      </w:r>
      <w:r w:rsidR="003A09E6">
        <w:rPr>
          <w:b/>
          <w:color w:val="0000FF"/>
        </w:rPr>
        <w:t>6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093E8EB8" w14:textId="45FB8902" w:rsidR="00095278" w:rsidRDefault="00095278" w:rsidP="007F2130">
      <w:pPr>
        <w:rPr>
          <w:b/>
          <w:color w:val="0000FF"/>
        </w:rPr>
      </w:pPr>
      <w:r>
        <w:rPr>
          <w:b/>
          <w:color w:val="0000FF"/>
        </w:rPr>
        <w:t xml:space="preserve">25 points – Due </w:t>
      </w:r>
      <w:r w:rsidR="001F3D29">
        <w:rPr>
          <w:b/>
          <w:color w:val="0000FF"/>
        </w:rPr>
        <w:t xml:space="preserve">February </w:t>
      </w:r>
      <w:r>
        <w:rPr>
          <w:b/>
          <w:color w:val="0000FF"/>
        </w:rPr>
        <w:t>8, 11pm</w:t>
      </w:r>
    </w:p>
    <w:p w14:paraId="5C1749AB" w14:textId="77777777" w:rsidR="001F3D29" w:rsidRDefault="001F3D29" w:rsidP="001F3D29"/>
    <w:p w14:paraId="0472040F" w14:textId="77777777" w:rsidR="001F3D29" w:rsidRDefault="001F3D29" w:rsidP="001F3D29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lab assignment number somewhere in the file name.</w:t>
      </w:r>
    </w:p>
    <w:p w14:paraId="25126C3F" w14:textId="77777777" w:rsidR="001F3D29" w:rsidRDefault="001F3D29" w:rsidP="001F3D29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4ECF7A96" w14:textId="77777777" w:rsidR="001F3D29" w:rsidRDefault="001F3D29" w:rsidP="001F3D29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Pr="00BD2356">
        <w:t xml:space="preserve">the following </w:t>
      </w:r>
      <w:r>
        <w:t>documents to the Canvas assignment link where you downloaded this document:</w:t>
      </w:r>
    </w:p>
    <w:p w14:paraId="089EB432" w14:textId="77777777" w:rsidR="001F3D29" w:rsidRDefault="001F3D29" w:rsidP="001F3D29">
      <w:pPr>
        <w:shd w:val="clear" w:color="auto" w:fill="C6D9F1" w:themeFill="text2" w:themeFillTint="33"/>
      </w:pPr>
      <w:r>
        <w:tab/>
      </w:r>
      <w:r>
        <w:sym w:font="Wingdings" w:char="F0FC"/>
      </w:r>
      <w:r>
        <w:t xml:space="preserve"> This document.</w:t>
      </w:r>
    </w:p>
    <w:p w14:paraId="4B73A4A0" w14:textId="77777777" w:rsidR="001F3D29" w:rsidRDefault="001F3D29" w:rsidP="001F3D29">
      <w:pPr>
        <w:shd w:val="clear" w:color="auto" w:fill="C6D9F1" w:themeFill="text2" w:themeFillTint="33"/>
      </w:pPr>
      <w:r>
        <w:tab/>
      </w:r>
      <w:r>
        <w:sym w:font="Wingdings" w:char="F0FC"/>
      </w:r>
      <w:r>
        <w:t xml:space="preserve"> Your .cpp files renamed to .txt.</w:t>
      </w:r>
    </w:p>
    <w:p w14:paraId="2E7F6C63" w14:textId="77777777" w:rsidR="001F3D29" w:rsidRDefault="001F3D29" w:rsidP="001F3D29">
      <w:pPr>
        <w:shd w:val="clear" w:color="auto" w:fill="C6D9F1" w:themeFill="text2" w:themeFillTint="33"/>
      </w:pPr>
      <w:r>
        <w:t>Submit the documents separately, not as one .zip file.</w:t>
      </w:r>
    </w:p>
    <w:p w14:paraId="4F0EB763" w14:textId="51ED3A36" w:rsidR="001F3D29" w:rsidRDefault="001F3D29" w:rsidP="001F3D29"/>
    <w:p w14:paraId="68E2CC16" w14:textId="6108882B" w:rsidR="00F60227" w:rsidRDefault="0087042E" w:rsidP="00F60227">
      <w:r>
        <w:rPr>
          <w:b/>
        </w:rPr>
        <w:t>1</w:t>
      </w:r>
      <w:r w:rsidRPr="00FB67A3">
        <w:rPr>
          <w:b/>
        </w:rPr>
        <w:t>)</w:t>
      </w:r>
      <w:r w:rsidRPr="009064F3">
        <w:rPr>
          <w:b/>
        </w:rPr>
        <w:t xml:space="preserve"> </w:t>
      </w:r>
      <w:r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1</w:t>
      </w:r>
      <w:r w:rsidR="00C01D01">
        <w:rPr>
          <w:b/>
          <w:color w:val="0000FF"/>
          <w:sz w:val="24"/>
        </w:rPr>
        <w:t>3</w:t>
      </w:r>
      <w:r>
        <w:rPr>
          <w:b/>
          <w:color w:val="0000FF"/>
          <w:sz w:val="24"/>
        </w:rPr>
        <w:t xml:space="preserve"> points</w:t>
      </w:r>
      <w:r w:rsidRPr="009064F3">
        <w:rPr>
          <w:b/>
          <w:color w:val="0000FF"/>
          <w:sz w:val="24"/>
        </w:rPr>
        <w:t>]</w:t>
      </w:r>
      <w:r w:rsidRPr="00A12779">
        <w:t xml:space="preserve"> </w:t>
      </w:r>
      <w:r w:rsidRPr="002A6F24">
        <w:t xml:space="preserve">You've been hired by </w:t>
      </w:r>
      <w:r w:rsidR="00842859">
        <w:rPr>
          <w:i/>
        </w:rPr>
        <w:t>Tea Tempests</w:t>
      </w:r>
      <w:r w:rsidR="00D6564D">
        <w:rPr>
          <w:i/>
        </w:rPr>
        <w:t xml:space="preserve"> </w:t>
      </w:r>
      <w:r w:rsidRPr="002A6F24">
        <w:t xml:space="preserve">to write </w:t>
      </w:r>
      <w:r w:rsidRPr="007A44A6">
        <w:t xml:space="preserve">a </w:t>
      </w:r>
      <w:r>
        <w:t xml:space="preserve">C++ </w:t>
      </w:r>
      <w:r w:rsidRPr="007A44A6">
        <w:t xml:space="preserve">console application that </w:t>
      </w:r>
      <w:r w:rsidR="00842859">
        <w:t xml:space="preserve">determines how long it takes for something left on the kitchen counter to assume room temperature.  </w:t>
      </w:r>
      <w:r>
        <w:t xml:space="preserve">Prompt for and get from the user </w:t>
      </w:r>
      <w:r w:rsidR="00842859">
        <w:t>the item left</w:t>
      </w:r>
      <w:r w:rsidR="00693574">
        <w:t xml:space="preserve"> out</w:t>
      </w:r>
      <w:r w:rsidR="00842859">
        <w:t xml:space="preserve">, and the current room and item </w:t>
      </w:r>
      <w:r w:rsidR="00693574">
        <w:t xml:space="preserve">starting </w:t>
      </w:r>
      <w:r w:rsidR="00842859">
        <w:t xml:space="preserve">temperatures.  </w:t>
      </w:r>
      <w:r w:rsidR="00693574">
        <w:t>Assum</w:t>
      </w:r>
      <w:r w:rsidR="00A806DA">
        <w:t>ing</w:t>
      </w:r>
      <w:r w:rsidR="00693574">
        <w:t xml:space="preserve"> a cooling</w:t>
      </w:r>
      <w:r w:rsidR="00254F07">
        <w:t>/</w:t>
      </w:r>
      <w:r w:rsidR="00693574">
        <w:t xml:space="preserve">warming </w:t>
      </w:r>
      <w:r w:rsidR="00254F07">
        <w:t xml:space="preserve">rate </w:t>
      </w:r>
      <w:r w:rsidR="00693574">
        <w:t>of 2</w:t>
      </w:r>
      <w:r w:rsidR="00A12C15">
        <w:t>°</w:t>
      </w:r>
      <w:r w:rsidR="00693574">
        <w:t xml:space="preserve">C per minute, calculate how long it takes for the item to reach room temperature.  </w:t>
      </w:r>
      <w:r w:rsidR="00F60227">
        <w:t xml:space="preserve">Use </w:t>
      </w:r>
      <w:r w:rsidR="00F60227" w:rsidRPr="00230BA7">
        <w:t xml:space="preserve">formatted output manipulators </w:t>
      </w:r>
      <w:r w:rsidR="00F60227">
        <w:t xml:space="preserve">(setw, left/right) </w:t>
      </w:r>
      <w:r w:rsidR="00F60227" w:rsidRPr="00230BA7">
        <w:t xml:space="preserve">to print the </w:t>
      </w:r>
      <w:r w:rsidR="00F60227">
        <w:t>following rows:</w:t>
      </w:r>
    </w:p>
    <w:p w14:paraId="6697D6A3" w14:textId="7DD2DDFF" w:rsidR="00F60227" w:rsidRDefault="00F60227" w:rsidP="00F60227">
      <w:r>
        <w:tab/>
      </w:r>
      <w:r w:rsidRPr="0090314D">
        <w:t>●</w:t>
      </w:r>
      <w:r>
        <w:t xml:space="preserve"> </w:t>
      </w:r>
      <w:r w:rsidR="00693574">
        <w:t>Item</w:t>
      </w:r>
    </w:p>
    <w:p w14:paraId="6A121756" w14:textId="3DA3A36F" w:rsidR="00F60227" w:rsidRDefault="00F60227" w:rsidP="00F60227">
      <w:r>
        <w:tab/>
      </w:r>
      <w:r w:rsidRPr="0090314D">
        <w:t>●</w:t>
      </w:r>
      <w:r>
        <w:t xml:space="preserve"> </w:t>
      </w:r>
      <w:r w:rsidR="00693574">
        <w:t>Room temperature (</w:t>
      </w:r>
      <w:r w:rsidR="00A12C15">
        <w:t>°</w:t>
      </w:r>
      <w:r w:rsidR="00693574">
        <w:t>C)</w:t>
      </w:r>
    </w:p>
    <w:p w14:paraId="3C2F087C" w14:textId="3F2CC354" w:rsidR="00693574" w:rsidRDefault="00693574" w:rsidP="00693574">
      <w:r>
        <w:tab/>
      </w:r>
      <w:r w:rsidRPr="0090314D">
        <w:t>●</w:t>
      </w:r>
      <w:r>
        <w:t xml:space="preserve"> Item starting temperature (</w:t>
      </w:r>
      <w:r w:rsidR="00A12C15">
        <w:t>°</w:t>
      </w:r>
      <w:r>
        <w:t>C)</w:t>
      </w:r>
    </w:p>
    <w:p w14:paraId="53161C34" w14:textId="6CB4959A" w:rsidR="00F60227" w:rsidRDefault="00F60227" w:rsidP="00F60227">
      <w:r>
        <w:tab/>
      </w:r>
      <w:r w:rsidRPr="0090314D">
        <w:t>●</w:t>
      </w:r>
      <w:r>
        <w:t xml:space="preserve"> </w:t>
      </w:r>
      <w:r w:rsidR="00693574">
        <w:t>Time to room temperature (seconds)</w:t>
      </w:r>
    </w:p>
    <w:p w14:paraId="1CD37C31" w14:textId="2921DF8E" w:rsidR="00F60227" w:rsidRDefault="00F60227" w:rsidP="00F60227">
      <w:r>
        <w:t xml:space="preserve">And </w:t>
      </w:r>
      <w:r w:rsidR="000309E7">
        <w:t>three</w:t>
      </w:r>
      <w:r>
        <w:t xml:space="preserve"> columns:</w:t>
      </w:r>
    </w:p>
    <w:p w14:paraId="78501866" w14:textId="77777777" w:rsidR="00F60227" w:rsidRDefault="00F60227" w:rsidP="00F60227">
      <w:r>
        <w:tab/>
        <w:t>● A left-justified label.</w:t>
      </w:r>
    </w:p>
    <w:p w14:paraId="33C4EE87" w14:textId="77777777" w:rsidR="00F60227" w:rsidRDefault="00F60227" w:rsidP="00F60227">
      <w:r>
        <w:tab/>
        <w:t>● A right-justified value.</w:t>
      </w:r>
    </w:p>
    <w:p w14:paraId="23CF9625" w14:textId="397A24A5" w:rsidR="000309E7" w:rsidRDefault="000309E7" w:rsidP="000309E7">
      <w:r>
        <w:tab/>
        <w:t xml:space="preserve">● A </w:t>
      </w:r>
      <w:proofErr w:type="gramStart"/>
      <w:r>
        <w:t>left-justified units</w:t>
      </w:r>
      <w:proofErr w:type="gramEnd"/>
      <w:r>
        <w:t>.</w:t>
      </w:r>
    </w:p>
    <w:p w14:paraId="568C1595" w14:textId="7C41AA00" w:rsidR="0027677C" w:rsidRDefault="00F60227" w:rsidP="0027677C">
      <w:r>
        <w:t xml:space="preserve">Define constants for the </w:t>
      </w:r>
      <w:r w:rsidR="00693574">
        <w:t>cooling/warming</w:t>
      </w:r>
      <w:r>
        <w:t xml:space="preserve"> rate and column widths.  Format all real numbers to </w:t>
      </w:r>
      <w:r w:rsidR="009D6536">
        <w:t>one</w:t>
      </w:r>
      <w:r>
        <w:t xml:space="preserve"> decimal place.</w:t>
      </w:r>
      <w:r w:rsidR="00D35FB7">
        <w:t xml:space="preserve">  </w:t>
      </w:r>
      <w:r w:rsidR="0027677C">
        <w:t>Include the degree symbol in the prompts and output:</w:t>
      </w:r>
    </w:p>
    <w:p w14:paraId="5724CB72" w14:textId="6BAA6246" w:rsidR="0027677C" w:rsidRDefault="0027677C" w:rsidP="0027677C">
      <w:r>
        <w:tab/>
        <w:t xml:space="preserve">● </w:t>
      </w:r>
      <w:r w:rsidRPr="00516538">
        <w:t>Windows users –</w:t>
      </w:r>
      <w:r>
        <w:t xml:space="preserve"> you may use:</w:t>
      </w:r>
    </w:p>
    <w:p w14:paraId="51DBCFD6" w14:textId="77777777" w:rsidR="0027677C" w:rsidRDefault="0027677C" w:rsidP="0027677C"/>
    <w:p w14:paraId="78C12758" w14:textId="77777777" w:rsidR="0027677C" w:rsidRDefault="0027677C" w:rsidP="0027677C">
      <w:pPr>
        <w:pStyle w:val="DanO-Syntax"/>
      </w:pPr>
      <w:r>
        <w:tab/>
      </w:r>
      <w:r w:rsidRPr="00553082">
        <w:t>(char) 167</w:t>
      </w:r>
    </w:p>
    <w:p w14:paraId="66FC4CE9" w14:textId="77777777" w:rsidR="0027677C" w:rsidRDefault="0027677C" w:rsidP="0027677C"/>
    <w:p w14:paraId="781F84E5" w14:textId="62804DB3" w:rsidR="0027677C" w:rsidRDefault="0027677C" w:rsidP="0027677C">
      <w:r>
        <w:tab/>
        <w:t xml:space="preserve">● </w:t>
      </w:r>
      <w:r w:rsidR="00180149">
        <w:t>m</w:t>
      </w:r>
      <w:r w:rsidRPr="00516538">
        <w:t>acOS users –</w:t>
      </w:r>
      <w:r>
        <w:t xml:space="preserve"> you may copy and paste the degree symbol to your code.</w:t>
      </w:r>
    </w:p>
    <w:p w14:paraId="67C1BA8D" w14:textId="77777777" w:rsidR="0027677C" w:rsidRDefault="0027677C" w:rsidP="0027677C"/>
    <w:p w14:paraId="740E22F5" w14:textId="2E4A5597" w:rsidR="00AB38F8" w:rsidRDefault="00AB38F8" w:rsidP="00553082">
      <w:r>
        <w:t>In the calculation for cooling/warming time, use the absolute value function to get a positive time:</w:t>
      </w:r>
    </w:p>
    <w:p w14:paraId="46845267" w14:textId="77777777" w:rsidR="00AB38F8" w:rsidRDefault="00AB38F8" w:rsidP="00F60227"/>
    <w:p w14:paraId="698F603D" w14:textId="46D67F29" w:rsidR="00AB38F8" w:rsidRDefault="00AB38F8" w:rsidP="00CE1F01">
      <w:pPr>
        <w:pStyle w:val="DanO-Syntax"/>
      </w:pPr>
      <w:r>
        <w:tab/>
      </w:r>
      <w:proofErr w:type="gramStart"/>
      <w:r>
        <w:t>abs</w:t>
      </w:r>
      <w:r w:rsidR="00CE1F01">
        <w:t>(</w:t>
      </w:r>
      <w:proofErr w:type="gramEnd"/>
      <w:r w:rsidR="00CE1F01">
        <w:t>…)</w:t>
      </w:r>
    </w:p>
    <w:p w14:paraId="16F03576" w14:textId="77777777" w:rsidR="00AB38F8" w:rsidRDefault="00AB38F8" w:rsidP="00F60227"/>
    <w:p w14:paraId="7E62FDCE" w14:textId="3C6C045D" w:rsidR="00F60227" w:rsidRDefault="00F60227" w:rsidP="00F60227">
      <w:r>
        <w:t>The output should look like this:</w:t>
      </w:r>
    </w:p>
    <w:p w14:paraId="60ECFAEB" w14:textId="6B524F8C" w:rsidR="00F60227" w:rsidRDefault="00F60227" w:rsidP="0087042E"/>
    <w:p w14:paraId="3DAD0A56" w14:textId="77777777" w:rsidR="00CE1F01" w:rsidRDefault="00CE1F01" w:rsidP="00CE1F01">
      <w:pPr>
        <w:pStyle w:val="DanO-Syntax"/>
      </w:pPr>
      <w:r>
        <w:t>Welcome to Tea Tempests</w:t>
      </w:r>
    </w:p>
    <w:p w14:paraId="32725F62" w14:textId="77777777" w:rsidR="00CE1F01" w:rsidRDefault="00CE1F01" w:rsidP="00CE1F01">
      <w:pPr>
        <w:pStyle w:val="DanO-Syntax"/>
      </w:pPr>
      <w:r>
        <w:t>-----------------------</w:t>
      </w:r>
    </w:p>
    <w:p w14:paraId="68C1F9C8" w14:textId="77777777" w:rsidR="00CE1F01" w:rsidRDefault="00CE1F01" w:rsidP="00CE1F01">
      <w:pPr>
        <w:pStyle w:val="DanO-Syntax"/>
      </w:pPr>
    </w:p>
    <w:p w14:paraId="74985CEC" w14:textId="77777777" w:rsidR="00CE1F01" w:rsidRDefault="00CE1F01" w:rsidP="00CE1F01">
      <w:pPr>
        <w:pStyle w:val="DanO-Syntax"/>
      </w:pPr>
      <w:r>
        <w:t>Enter the item you left on the counter: Milk</w:t>
      </w:r>
    </w:p>
    <w:p w14:paraId="1431BFD3" w14:textId="77777777" w:rsidR="00CE1F01" w:rsidRDefault="00CE1F01" w:rsidP="00CE1F01">
      <w:pPr>
        <w:pStyle w:val="DanO-Syntax"/>
      </w:pPr>
      <w:r>
        <w:t>Enter the current room temperature (ºC): 20</w:t>
      </w:r>
    </w:p>
    <w:p w14:paraId="5398BF51" w14:textId="77777777" w:rsidR="00CE1F01" w:rsidRDefault="00CE1F01" w:rsidP="00CE1F01">
      <w:pPr>
        <w:pStyle w:val="DanO-Syntax"/>
      </w:pPr>
      <w:r>
        <w:t>Enter the current item temperature (ºC): 4</w:t>
      </w:r>
    </w:p>
    <w:p w14:paraId="25F07313" w14:textId="77777777" w:rsidR="00CE1F01" w:rsidRDefault="00CE1F01" w:rsidP="00CE1F01">
      <w:pPr>
        <w:pStyle w:val="DanO-Syntax"/>
      </w:pPr>
    </w:p>
    <w:p w14:paraId="147B61EB" w14:textId="77777777" w:rsidR="00CE1F01" w:rsidRDefault="00CE1F01" w:rsidP="00CE1F01">
      <w:pPr>
        <w:pStyle w:val="DanO-Syntax"/>
      </w:pPr>
      <w:r>
        <w:t>Item:                       Milk</w:t>
      </w:r>
    </w:p>
    <w:p w14:paraId="5C6828D2" w14:textId="77777777" w:rsidR="00CE1F01" w:rsidRDefault="00CE1F01" w:rsidP="00CE1F01">
      <w:pPr>
        <w:pStyle w:val="DanO-Syntax"/>
      </w:pPr>
      <w:r>
        <w:t>Room temperature:           20.0 ºC</w:t>
      </w:r>
    </w:p>
    <w:p w14:paraId="22F2DFD3" w14:textId="77777777" w:rsidR="00CE1F01" w:rsidRDefault="00CE1F01" w:rsidP="00CE1F01">
      <w:pPr>
        <w:pStyle w:val="DanO-Syntax"/>
      </w:pPr>
      <w:r>
        <w:t>Item temperature:            4.0 ºC</w:t>
      </w:r>
    </w:p>
    <w:p w14:paraId="5A816BD4" w14:textId="77777777" w:rsidR="00CE1F01" w:rsidRDefault="00CE1F01" w:rsidP="00CE1F01">
      <w:pPr>
        <w:pStyle w:val="DanO-Syntax"/>
      </w:pPr>
      <w:r>
        <w:t>Cooling/warming time:      480.0 seconds</w:t>
      </w:r>
    </w:p>
    <w:p w14:paraId="32129D7A" w14:textId="77777777" w:rsidR="00CE1F01" w:rsidRDefault="00CE1F01" w:rsidP="00CE1F01">
      <w:pPr>
        <w:pStyle w:val="DanO-Syntax"/>
      </w:pPr>
    </w:p>
    <w:p w14:paraId="3C74C6AD" w14:textId="0F3015A9" w:rsidR="00F60227" w:rsidRDefault="00CE1F01" w:rsidP="00CE1F01">
      <w:pPr>
        <w:pStyle w:val="DanO-Syntax"/>
      </w:pPr>
      <w:r>
        <w:t>End of Tea Tempests</w:t>
      </w:r>
    </w:p>
    <w:p w14:paraId="5953DF5E" w14:textId="77777777" w:rsidR="00CB24C7" w:rsidRDefault="00CB24C7" w:rsidP="00CB24C7"/>
    <w:p w14:paraId="01AD0619" w14:textId="4A3272AD" w:rsidR="00CB24C7" w:rsidRDefault="00CB24C7" w:rsidP="00CB24C7">
      <w:r>
        <w:t xml:space="preserve">Do not use this sample input for the final run that is pasted below.  Run the program </w:t>
      </w:r>
      <w:r w:rsidR="00FF378A">
        <w:t xml:space="preserve">three </w:t>
      </w:r>
      <w:r>
        <w:t xml:space="preserve">times with different values for </w:t>
      </w:r>
      <w:r w:rsidR="007E7894">
        <w:t>item and room and item temperatures.</w:t>
      </w:r>
    </w:p>
    <w:p w14:paraId="65CFA49A" w14:textId="77777777" w:rsidR="00CB24C7" w:rsidRDefault="00CB24C7" w:rsidP="00CB24C7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111"/>
        <w:gridCol w:w="2111"/>
        <w:gridCol w:w="2107"/>
        <w:gridCol w:w="2301"/>
      </w:tblGrid>
      <w:tr w:rsidR="00B60B63" w14:paraId="42C4E897" w14:textId="77777777" w:rsidTr="00B6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98A3" w14:textId="77777777" w:rsidR="00123934" w:rsidRDefault="00123934" w:rsidP="00123934">
            <w:pPr>
              <w:jc w:val="center"/>
            </w:pPr>
            <w:r>
              <w:t>R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A0C" w14:textId="3A3C3B87" w:rsidR="00123934" w:rsidRDefault="00B60B63" w:rsidP="0012393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5B4B" w14:textId="4AB4C4A2" w:rsidR="00123934" w:rsidRDefault="00B60B63" w:rsidP="0012393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m temp (</w:t>
            </w:r>
            <w:r w:rsidRPr="00B60B63">
              <w:t>ºC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79A4" w14:textId="7A3C8F31" w:rsidR="00123934" w:rsidRDefault="00B60B63" w:rsidP="0012393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 temp (</w:t>
            </w:r>
            <w:r w:rsidRPr="00B60B63">
              <w:t>ºC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56CE" w14:textId="7BAE3607" w:rsidR="00123934" w:rsidRDefault="00B60B63" w:rsidP="0012393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oling/warming time (seconds)</w:t>
            </w:r>
          </w:p>
        </w:tc>
      </w:tr>
      <w:tr w:rsidR="00B60B63" w14:paraId="3E583CC1" w14:textId="77777777" w:rsidTr="00B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B4D6" w14:textId="77777777" w:rsidR="00123934" w:rsidRDefault="00123934" w:rsidP="00123934">
            <w:pPr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A88580" w14:textId="2111E55A" w:rsidR="00123934" w:rsidRDefault="001C63F6" w:rsidP="00123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02E049" w14:textId="6260FDCA" w:rsidR="00123934" w:rsidRDefault="001C63F6" w:rsidP="00123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494EDD" w14:textId="7C888188" w:rsidR="00123934" w:rsidRDefault="001C63F6" w:rsidP="00123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2390" w14:textId="4978BC3C" w:rsidR="00123934" w:rsidRDefault="00F32830" w:rsidP="00123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911C4">
              <w:t>7</w:t>
            </w:r>
            <w:r>
              <w:t>0</w:t>
            </w:r>
          </w:p>
        </w:tc>
      </w:tr>
      <w:tr w:rsidR="00B60B63" w14:paraId="0D9551CB" w14:textId="77777777" w:rsidTr="00B6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921A" w14:textId="77777777" w:rsidR="00123934" w:rsidRDefault="00123934" w:rsidP="00123934">
            <w:pPr>
              <w:jc w:val="center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661332" w14:textId="153D13EA" w:rsidR="00123934" w:rsidRDefault="006F5288" w:rsidP="00123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bott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B0BBE0" w14:textId="05137422" w:rsidR="00123934" w:rsidRDefault="006F5288" w:rsidP="00123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F81D3B" w14:textId="7BDD1098" w:rsidR="00123934" w:rsidRDefault="006F5288" w:rsidP="00123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5C6" w14:textId="2CE25227" w:rsidR="00123934" w:rsidRDefault="006F5288" w:rsidP="001239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</w:tr>
      <w:tr w:rsidR="00B60B63" w14:paraId="57319794" w14:textId="77777777" w:rsidTr="00B6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8973" w14:textId="77777777" w:rsidR="00123934" w:rsidRDefault="00123934" w:rsidP="00123934">
            <w:pPr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A15B8D" w14:textId="2B105D44" w:rsidR="00123934" w:rsidRDefault="000055E1" w:rsidP="00123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165F24" w14:textId="25618E77" w:rsidR="00123934" w:rsidRDefault="000055E1" w:rsidP="00123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496CAD" w14:textId="4F39D349" w:rsidR="00123934" w:rsidRDefault="000055E1" w:rsidP="00123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E936" w14:textId="71551CDC" w:rsidR="00123934" w:rsidRDefault="000055E1" w:rsidP="001239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</w:tbl>
    <w:p w14:paraId="50E7F554" w14:textId="77777777" w:rsidR="00CB24C7" w:rsidRDefault="00CB24C7" w:rsidP="00CB24C7"/>
    <w:p w14:paraId="1D82679F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==========================================================</w:t>
      </w:r>
    </w:p>
    <w:p w14:paraId="2ECE0B6A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</w:t>
      </w:r>
    </w:p>
    <w:p w14:paraId="3198B461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 Title:      Lab 06</w:t>
      </w:r>
    </w:p>
    <w:p w14:paraId="4A4CC308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 Course:     CSC 1101</w:t>
      </w:r>
    </w:p>
    <w:p w14:paraId="7DE2E2EB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 Lab Number: 06</w:t>
      </w:r>
    </w:p>
    <w:p w14:paraId="0428497C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 Author:     Rory Lange</w:t>
      </w:r>
    </w:p>
    <w:p w14:paraId="1897D41E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 Date:       2/5/21</w:t>
      </w:r>
    </w:p>
    <w:p w14:paraId="13B153F9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 Description:</w:t>
      </w:r>
    </w:p>
    <w:p w14:paraId="14EF3F77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   Create an app that tells when an item reaches</w:t>
      </w:r>
    </w:p>
    <w:p w14:paraId="39628110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 room temp.</w:t>
      </w:r>
    </w:p>
    <w:p w14:paraId="12FE0B92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</w:t>
      </w:r>
    </w:p>
    <w:p w14:paraId="370EA1D4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==========================================================</w:t>
      </w:r>
    </w:p>
    <w:p w14:paraId="476307EC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808080"/>
          <w:sz w:val="18"/>
          <w:szCs w:val="18"/>
        </w:rPr>
        <w:t>#include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&lt;</w:t>
      </w:r>
      <w:proofErr w:type="spellStart"/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cstdlib</w:t>
      </w:r>
      <w:proofErr w:type="spellEnd"/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&g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 For several general-purpose functions</w:t>
      </w:r>
    </w:p>
    <w:p w14:paraId="3D33D4A2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808080"/>
          <w:sz w:val="18"/>
          <w:szCs w:val="18"/>
        </w:rPr>
        <w:t>#include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&lt;</w:t>
      </w:r>
      <w:proofErr w:type="spellStart"/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fstream</w:t>
      </w:r>
      <w:proofErr w:type="spellEnd"/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&g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 For file handling</w:t>
      </w:r>
    </w:p>
    <w:p w14:paraId="087113E9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808080"/>
          <w:sz w:val="18"/>
          <w:szCs w:val="18"/>
        </w:rPr>
        <w:t>#include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&lt;</w:t>
      </w:r>
      <w:proofErr w:type="spellStart"/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iomanip</w:t>
      </w:r>
      <w:proofErr w:type="spellEnd"/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&g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 For formatted output</w:t>
      </w:r>
    </w:p>
    <w:p w14:paraId="751588F0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808080"/>
          <w:sz w:val="18"/>
          <w:szCs w:val="18"/>
        </w:rPr>
        <w:t>#include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&lt;iostream&g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// For </w:t>
      </w:r>
      <w:proofErr w:type="spellStart"/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cin</w:t>
      </w:r>
      <w:proofErr w:type="spellEnd"/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, </w:t>
      </w:r>
      <w:proofErr w:type="spellStart"/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cout</w:t>
      </w:r>
      <w:proofErr w:type="spellEnd"/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, and system</w:t>
      </w:r>
    </w:p>
    <w:p w14:paraId="56336156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808080"/>
          <w:sz w:val="18"/>
          <w:szCs w:val="18"/>
        </w:rPr>
        <w:t>#include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&lt;string&g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 For string data type</w:t>
      </w:r>
    </w:p>
    <w:p w14:paraId="0C2A0DB7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FF"/>
          <w:sz w:val="18"/>
          <w:szCs w:val="18"/>
        </w:rPr>
        <w:t>using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00FF"/>
          <w:sz w:val="18"/>
          <w:szCs w:val="18"/>
        </w:rPr>
        <w:t>namespace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std; </w:t>
      </w: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 So "</w:t>
      </w:r>
      <w:proofErr w:type="gramStart"/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std::</w:t>
      </w:r>
      <w:proofErr w:type="spellStart"/>
      <w:proofErr w:type="gramEnd"/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cout</w:t>
      </w:r>
      <w:proofErr w:type="spellEnd"/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" may be abbreviated to "</w:t>
      </w:r>
      <w:proofErr w:type="spellStart"/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cout</w:t>
      </w:r>
      <w:proofErr w:type="spellEnd"/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</w:p>
    <w:p w14:paraId="445CE76B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3B26C7B7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FF"/>
          <w:sz w:val="18"/>
          <w:szCs w:val="18"/>
        </w:rPr>
        <w:t>int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main(</w:t>
      </w:r>
      <w:proofErr w:type="gram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)</w:t>
      </w:r>
    </w:p>
    <w:p w14:paraId="59C89B22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{</w:t>
      </w:r>
    </w:p>
    <w:p w14:paraId="7FF45784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5BCE5FEF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 Declare variables</w:t>
      </w:r>
    </w:p>
    <w:p w14:paraId="17432CC4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EE28A5">
        <w:rPr>
          <w:rFonts w:ascii="Courier New" w:hAnsi="Courier New" w:cs="Courier New"/>
          <w:b/>
          <w:bCs/>
          <w:color w:val="2B91AF"/>
          <w:sz w:val="18"/>
          <w:szCs w:val="18"/>
        </w:rPr>
        <w:t>string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item;</w:t>
      </w:r>
      <w:proofErr w:type="gramEnd"/>
    </w:p>
    <w:p w14:paraId="071925FC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EE28A5">
        <w:rPr>
          <w:rFonts w:ascii="Courier New" w:hAnsi="Courier New" w:cs="Courier New"/>
          <w:b/>
          <w:bCs/>
          <w:color w:val="0000FF"/>
          <w:sz w:val="18"/>
          <w:szCs w:val="18"/>
        </w:rPr>
        <w:t>char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degree = </w:t>
      </w:r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167;</w:t>
      </w:r>
      <w:proofErr w:type="gramEnd"/>
    </w:p>
    <w:p w14:paraId="6AD2F2A9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EE28A5">
        <w:rPr>
          <w:rFonts w:ascii="Courier New" w:hAnsi="Courier New" w:cs="Courier New"/>
          <w:b/>
          <w:bCs/>
          <w:color w:val="0000FF"/>
          <w:sz w:val="18"/>
          <w:szCs w:val="18"/>
        </w:rPr>
        <w:t>int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room;</w:t>
      </w:r>
      <w:proofErr w:type="gramEnd"/>
    </w:p>
    <w:p w14:paraId="39B42D7D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EE28A5">
        <w:rPr>
          <w:rFonts w:ascii="Courier New" w:hAnsi="Courier New" w:cs="Courier New"/>
          <w:b/>
          <w:bCs/>
          <w:color w:val="0000FF"/>
          <w:sz w:val="18"/>
          <w:szCs w:val="18"/>
        </w:rPr>
        <w:t>int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itemTemp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  <w:proofErr w:type="gramEnd"/>
    </w:p>
    <w:p w14:paraId="5041E40F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EE28A5">
        <w:rPr>
          <w:rFonts w:ascii="Courier New" w:hAnsi="Courier New" w:cs="Courier New"/>
          <w:b/>
          <w:bCs/>
          <w:color w:val="0000FF"/>
          <w:sz w:val="18"/>
          <w:szCs w:val="18"/>
        </w:rPr>
        <w:t>int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tempDiff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  <w:proofErr w:type="gramEnd"/>
    </w:p>
    <w:p w14:paraId="0AD6F084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EE28A5">
        <w:rPr>
          <w:rFonts w:ascii="Courier New" w:hAnsi="Courier New" w:cs="Courier New"/>
          <w:b/>
          <w:bCs/>
          <w:color w:val="0000FF"/>
          <w:sz w:val="18"/>
          <w:szCs w:val="18"/>
        </w:rPr>
        <w:t>const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00FF"/>
          <w:sz w:val="18"/>
          <w:szCs w:val="18"/>
        </w:rPr>
        <w:t>int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tempIncrease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= </w:t>
      </w:r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2;</w:t>
      </w:r>
      <w:proofErr w:type="gramEnd"/>
    </w:p>
    <w:p w14:paraId="72D59BFE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EE28A5">
        <w:rPr>
          <w:rFonts w:ascii="Courier New" w:hAnsi="Courier New" w:cs="Courier New"/>
          <w:b/>
          <w:bCs/>
          <w:color w:val="0000FF"/>
          <w:sz w:val="18"/>
          <w:szCs w:val="18"/>
        </w:rPr>
        <w:t>const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00FF"/>
          <w:sz w:val="18"/>
          <w:szCs w:val="18"/>
        </w:rPr>
        <w:t>int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width = </w:t>
      </w:r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25;</w:t>
      </w:r>
      <w:proofErr w:type="gramEnd"/>
    </w:p>
    <w:p w14:paraId="07CE4747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 w:rsidRPr="00EE28A5">
        <w:rPr>
          <w:rFonts w:ascii="Courier New" w:hAnsi="Courier New" w:cs="Courier New"/>
          <w:b/>
          <w:bCs/>
          <w:color w:val="0000FF"/>
          <w:sz w:val="18"/>
          <w:szCs w:val="18"/>
        </w:rPr>
        <w:t>const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00FF"/>
          <w:sz w:val="18"/>
          <w:szCs w:val="18"/>
        </w:rPr>
        <w:t>int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widthr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= </w:t>
      </w:r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20;</w:t>
      </w:r>
      <w:proofErr w:type="gramEnd"/>
    </w:p>
    <w:p w14:paraId="0F9126C5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4E88FAFA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 Show application header</w:t>
      </w:r>
    </w:p>
    <w:p w14:paraId="7811377C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cout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"Item Room Temperature Calculator"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endl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  <w:proofErr w:type="gramEnd"/>
    </w:p>
    <w:p w14:paraId="478A9B1D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cout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"--------------------------"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endl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endl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  <w:proofErr w:type="gramEnd"/>
    </w:p>
    <w:p w14:paraId="2B6D862C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23C10946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collect data</w:t>
      </w:r>
    </w:p>
    <w:p w14:paraId="3F8D7A40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cout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setw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(width)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left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 xml:space="preserve">"Name of item: </w:t>
      </w:r>
      <w:proofErr w:type="gramStart"/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  <w:proofErr w:type="gramEnd"/>
    </w:p>
    <w:p w14:paraId="3197CF74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cout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setw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(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widthr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)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right;</w:t>
      </w:r>
      <w:proofErr w:type="gramEnd"/>
    </w:p>
    <w:p w14:paraId="27FE65B1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proofErr w:type="spellStart"/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getline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(</w:t>
      </w:r>
      <w:proofErr w:type="spellStart"/>
      <w:proofErr w:type="gram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cin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, item);</w:t>
      </w:r>
    </w:p>
    <w:p w14:paraId="658FF4E4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</w:p>
    <w:p w14:paraId="5EB2B481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08C3A55D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cout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setw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(width)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left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 xml:space="preserve">"Room Temperature (C): </w:t>
      </w:r>
      <w:proofErr w:type="gramStart"/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  <w:proofErr w:type="gramEnd"/>
    </w:p>
    <w:p w14:paraId="54AB94DC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cin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gt;&g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setw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(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widthr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)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gt;&g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right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gt;&g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room;</w:t>
      </w:r>
      <w:proofErr w:type="gramEnd"/>
    </w:p>
    <w:p w14:paraId="557A9EFA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</w:p>
    <w:p w14:paraId="5C31BB9A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7AF6FA87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cout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setw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(width)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left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 xml:space="preserve">"Item Temperature (C): </w:t>
      </w:r>
      <w:proofErr w:type="gramStart"/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"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  <w:proofErr w:type="gramEnd"/>
    </w:p>
    <w:p w14:paraId="6FF60959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cin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gt;&g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itemTemp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  <w:proofErr w:type="gramEnd"/>
    </w:p>
    <w:p w14:paraId="4CD1825C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cout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endl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  <w:proofErr w:type="gramEnd"/>
    </w:p>
    <w:p w14:paraId="1C82D3F9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620AB50C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do math</w:t>
      </w:r>
    </w:p>
    <w:p w14:paraId="4FD07309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EE28A5">
        <w:rPr>
          <w:rFonts w:ascii="Courier New" w:hAnsi="Courier New" w:cs="Courier New"/>
          <w:b/>
          <w:bCs/>
          <w:color w:val="0000FF"/>
          <w:sz w:val="18"/>
          <w:szCs w:val="18"/>
        </w:rPr>
        <w:t>if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(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itemTemp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&gt; room) {</w:t>
      </w:r>
    </w:p>
    <w:p w14:paraId="0ADA0CC5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 xml:space="preserve"> 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tempDiff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=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itemTemp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- </w:t>
      </w:r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room;</w:t>
      </w:r>
      <w:proofErr w:type="gramEnd"/>
    </w:p>
    <w:p w14:paraId="6A2895A4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}</w:t>
      </w:r>
    </w:p>
    <w:p w14:paraId="320197A2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EE28A5">
        <w:rPr>
          <w:rFonts w:ascii="Courier New" w:hAnsi="Courier New" w:cs="Courier New"/>
          <w:b/>
          <w:bCs/>
          <w:color w:val="0000FF"/>
          <w:sz w:val="18"/>
          <w:szCs w:val="18"/>
        </w:rPr>
        <w:t>else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{</w:t>
      </w:r>
    </w:p>
    <w:p w14:paraId="022300A4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 xml:space="preserve"> 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tempDiff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= room - </w:t>
      </w:r>
      <w:proofErr w:type="spellStart"/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itemTemp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  <w:proofErr w:type="gramEnd"/>
    </w:p>
    <w:p w14:paraId="13DC3E71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}</w:t>
      </w:r>
    </w:p>
    <w:p w14:paraId="035424A3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EE28A5">
        <w:rPr>
          <w:rFonts w:ascii="Courier New" w:hAnsi="Courier New" w:cs="Courier New"/>
          <w:b/>
          <w:bCs/>
          <w:color w:val="0000FF"/>
          <w:sz w:val="18"/>
          <w:szCs w:val="18"/>
        </w:rPr>
        <w:t>float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time = (</w:t>
      </w:r>
      <w:r w:rsidRPr="00EE28A5">
        <w:rPr>
          <w:rFonts w:ascii="Courier New" w:hAnsi="Courier New" w:cs="Courier New"/>
          <w:b/>
          <w:bCs/>
          <w:color w:val="0000FF"/>
          <w:sz w:val="18"/>
          <w:szCs w:val="18"/>
        </w:rPr>
        <w:t>float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)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tempDiff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/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tempIncrease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* </w:t>
      </w:r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60;</w:t>
      </w:r>
      <w:proofErr w:type="gramEnd"/>
    </w:p>
    <w:p w14:paraId="4E0E3271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11B1FFDC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report results</w:t>
      </w:r>
    </w:p>
    <w:p w14:paraId="74B14720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cout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setw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(width)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left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"Nam of Item: "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</w:p>
    <w:p w14:paraId="50029D45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 xml:space="preserve"> 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setw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(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widthr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)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right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tem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endl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  <w:proofErr w:type="gramEnd"/>
    </w:p>
    <w:p w14:paraId="0F5849A5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cout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setw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(width)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left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"Room Temperature: "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</w:p>
    <w:p w14:paraId="490DEFCB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 xml:space="preserve"> 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setw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(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widthr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)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right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room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" "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left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degree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"C"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endl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  <w:proofErr w:type="gramEnd"/>
    </w:p>
    <w:p w14:paraId="36B52912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cout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setw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(width)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left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"Item Temperature: "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</w:p>
    <w:p w14:paraId="5EF567B6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 xml:space="preserve"> 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setw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(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widthr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)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right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itemTemp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" "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left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degree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"C"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endl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  <w:proofErr w:type="gramEnd"/>
    </w:p>
    <w:p w14:paraId="07989899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cout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setw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(width)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left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"Cooling/Warming time: "</w:t>
      </w:r>
    </w:p>
    <w:p w14:paraId="0422D324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 xml:space="preserve"> 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setw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(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widthr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)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right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time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left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" Seconds"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endl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  <w:proofErr w:type="gramEnd"/>
    </w:p>
    <w:p w14:paraId="470AD056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04E75F4B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3B3F70E0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</w:p>
    <w:p w14:paraId="0BDA16CC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48A94648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20FA1E83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r w:rsidRPr="00EE28A5">
        <w:rPr>
          <w:rFonts w:ascii="Courier New" w:hAnsi="Courier New" w:cs="Courier New"/>
          <w:b/>
          <w:bCs/>
          <w:color w:val="008000"/>
          <w:sz w:val="18"/>
          <w:szCs w:val="18"/>
        </w:rPr>
        <w:t>// Show application close</w:t>
      </w:r>
    </w:p>
    <w:p w14:paraId="36713FB6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 </w:t>
      </w:r>
      <w:proofErr w:type="spell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cout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"\</w:t>
      </w:r>
      <w:proofErr w:type="spellStart"/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>nEnd</w:t>
      </w:r>
      <w:proofErr w:type="spellEnd"/>
      <w:r w:rsidRPr="00EE28A5">
        <w:rPr>
          <w:rFonts w:ascii="Courier New" w:hAnsi="Courier New" w:cs="Courier New"/>
          <w:b/>
          <w:bCs/>
          <w:color w:val="A31515"/>
          <w:sz w:val="18"/>
          <w:szCs w:val="18"/>
        </w:rPr>
        <w:t xml:space="preserve"> of my Application"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EE28A5">
        <w:rPr>
          <w:rFonts w:ascii="Courier New" w:hAnsi="Courier New" w:cs="Courier New"/>
          <w:b/>
          <w:bCs/>
          <w:color w:val="008080"/>
          <w:sz w:val="18"/>
          <w:szCs w:val="18"/>
        </w:rPr>
        <w:t>&lt;&lt;</w:t>
      </w: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proofErr w:type="spellStart"/>
      <w:proofErr w:type="gramStart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endl</w:t>
      </w:r>
      <w:proofErr w:type="spellEnd"/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;</w:t>
      </w:r>
      <w:proofErr w:type="gramEnd"/>
    </w:p>
    <w:p w14:paraId="31A604D5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49141F71" w14:textId="77777777" w:rsidR="00EE28A5" w:rsidRPr="00EE28A5" w:rsidRDefault="00EE28A5" w:rsidP="00EE28A5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EE28A5">
        <w:rPr>
          <w:rFonts w:ascii="Courier New" w:hAnsi="Courier New" w:cs="Courier New"/>
          <w:b/>
          <w:bCs/>
          <w:color w:val="000000"/>
          <w:sz w:val="18"/>
          <w:szCs w:val="18"/>
        </w:rPr>
        <w:t>}</w:t>
      </w:r>
    </w:p>
    <w:p w14:paraId="2BDE3032" w14:textId="77777777" w:rsidR="0087042E" w:rsidRDefault="0087042E" w:rsidP="0087042E"/>
    <w:p w14:paraId="05EBC336" w14:textId="77777777" w:rsidR="0087042E" w:rsidRDefault="0087042E" w:rsidP="0087042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40ACA850" w14:textId="77777777" w:rsidR="0087042E" w:rsidRDefault="0087042E" w:rsidP="0087042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3AC1D9A8" w14:textId="77777777" w:rsidR="0087042E" w:rsidRDefault="0087042E" w:rsidP="0087042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39C7DEA5" w14:textId="77777777" w:rsidR="0087042E" w:rsidRPr="0043638B" w:rsidRDefault="0087042E" w:rsidP="0087042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43B526E6" w14:textId="77777777" w:rsidR="0087042E" w:rsidRDefault="0087042E" w:rsidP="0087042E"/>
    <w:p w14:paraId="04EA6CC6" w14:textId="25BA6334" w:rsidR="00957897" w:rsidRDefault="00E54948" w:rsidP="00957897">
      <w:r w:rsidRPr="00E54948">
        <w:rPr>
          <w:i/>
          <w:color w:val="E36C0A" w:themeColor="accent6" w:themeShade="BF"/>
        </w:rPr>
        <w:lastRenderedPageBreak/>
        <w:drawing>
          <wp:inline distT="0" distB="0" distL="0" distR="0" wp14:anchorId="04EC0B98" wp14:editId="4182C9C1">
            <wp:extent cx="5943600" cy="234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8E17" w14:textId="1763FE25" w:rsidR="003F6270" w:rsidRDefault="003F6270" w:rsidP="00957897"/>
    <w:p w14:paraId="72199998" w14:textId="77777777" w:rsidR="003F6270" w:rsidRDefault="003F6270" w:rsidP="00957897"/>
    <w:p w14:paraId="305B9AF5" w14:textId="1F73FBF6" w:rsidR="00957897" w:rsidRDefault="00957897" w:rsidP="00804B19">
      <w:r>
        <w:rPr>
          <w:b/>
        </w:rPr>
        <w:t>2</w:t>
      </w:r>
      <w:r w:rsidRPr="00D51F39">
        <w:rPr>
          <w:b/>
        </w:rPr>
        <w:t xml:space="preserve">) </w:t>
      </w:r>
      <w:r w:rsidRPr="00D51F39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1</w:t>
      </w:r>
      <w:r w:rsidR="00C01D01">
        <w:rPr>
          <w:b/>
          <w:color w:val="0000FF"/>
          <w:sz w:val="24"/>
        </w:rPr>
        <w:t>2</w:t>
      </w:r>
      <w:r w:rsidRPr="00D51F39">
        <w:rPr>
          <w:b/>
          <w:color w:val="0000FF"/>
          <w:sz w:val="24"/>
        </w:rPr>
        <w:t xml:space="preserve"> points]</w:t>
      </w:r>
      <w:r>
        <w:t xml:space="preserve"> </w:t>
      </w:r>
      <w:r w:rsidRPr="002A6F24">
        <w:t xml:space="preserve">You've been hired by </w:t>
      </w:r>
      <w:r w:rsidR="00804B19">
        <w:rPr>
          <w:i/>
        </w:rPr>
        <w:t>Planet Pals</w:t>
      </w:r>
      <w:r>
        <w:rPr>
          <w:i/>
        </w:rPr>
        <w:t xml:space="preserve"> </w:t>
      </w:r>
      <w:r w:rsidRPr="00D93117">
        <w:t>t</w:t>
      </w:r>
      <w:r w:rsidRPr="002A6F24">
        <w:t xml:space="preserve">o write </w:t>
      </w:r>
      <w:r>
        <w:t xml:space="preserve">a C++ console application that calculates and displays the </w:t>
      </w:r>
      <w:r w:rsidR="00804B19">
        <w:t xml:space="preserve">distance from Earth to another planet in parsecs.  </w:t>
      </w:r>
      <w:r>
        <w:t>P</w:t>
      </w:r>
      <w:r w:rsidRPr="002A6F24">
        <w:t xml:space="preserve">rompt </w:t>
      </w:r>
      <w:r>
        <w:t xml:space="preserve">the user for a </w:t>
      </w:r>
      <w:r w:rsidR="00804B19">
        <w:t xml:space="preserve">planet and the distance to the planet from Earth in astronomical units (AUs).  </w:t>
      </w:r>
      <w:r>
        <w:t xml:space="preserve">See </w:t>
      </w:r>
      <w:hyperlink r:id="rId9" w:history="1">
        <w:r w:rsidR="00A806DA">
          <w:rPr>
            <w:rStyle w:val="Hyperlink"/>
          </w:rPr>
          <w:t>theplanets.org/distances-between-planets/</w:t>
        </w:r>
      </w:hyperlink>
      <w:r w:rsidR="00804B19">
        <w:t xml:space="preserve"> for </w:t>
      </w:r>
      <w:r w:rsidR="00F255FD">
        <w:t xml:space="preserve">AU </w:t>
      </w:r>
      <w:r w:rsidR="00804B19">
        <w:t xml:space="preserve">distances.  </w:t>
      </w:r>
      <w:r w:rsidR="00F255FD">
        <w:t xml:space="preserve">There are </w:t>
      </w:r>
      <w:r w:rsidR="00F255FD" w:rsidRPr="00F255FD">
        <w:t>206264.8</w:t>
      </w:r>
      <w:r w:rsidR="00F255FD">
        <w:t xml:space="preserve"> AUs per parsec.  C</w:t>
      </w:r>
      <w:r w:rsidR="00A806DA">
        <w:t xml:space="preserve">alculate </w:t>
      </w:r>
      <w:r w:rsidR="00F255FD">
        <w:t>the distance to the planet in parsecs</w:t>
      </w:r>
      <w:r>
        <w:t xml:space="preserve">.  Use </w:t>
      </w:r>
      <w:r w:rsidRPr="00230BA7">
        <w:t xml:space="preserve">formatted output manipulators </w:t>
      </w:r>
      <w:r>
        <w:t xml:space="preserve">(setw, left/right) </w:t>
      </w:r>
      <w:r w:rsidRPr="00230BA7">
        <w:t xml:space="preserve">to print the </w:t>
      </w:r>
      <w:r>
        <w:t>following rows:</w:t>
      </w:r>
    </w:p>
    <w:p w14:paraId="4554773B" w14:textId="1AA101A2" w:rsidR="00957897" w:rsidRDefault="00957897" w:rsidP="00957897">
      <w:r w:rsidRPr="001D5C6F">
        <w:tab/>
      </w:r>
      <w:r>
        <w:t xml:space="preserve">● </w:t>
      </w:r>
      <w:r w:rsidR="00A806DA">
        <w:t>Planet</w:t>
      </w:r>
    </w:p>
    <w:p w14:paraId="546EDE2F" w14:textId="32FA91C9" w:rsidR="00957897" w:rsidRDefault="00957897" w:rsidP="00957897">
      <w:r>
        <w:tab/>
        <w:t xml:space="preserve">● </w:t>
      </w:r>
      <w:r w:rsidR="00A806DA">
        <w:t>Distance to planet in AUs</w:t>
      </w:r>
    </w:p>
    <w:p w14:paraId="0CFB3F41" w14:textId="5CDBB0E1" w:rsidR="00A806DA" w:rsidRDefault="00A806DA" w:rsidP="00A806DA">
      <w:r>
        <w:tab/>
        <w:t>● Distance to planet in parsecs</w:t>
      </w:r>
    </w:p>
    <w:p w14:paraId="3C4EA36A" w14:textId="61369039" w:rsidR="00957897" w:rsidRDefault="00957897" w:rsidP="00957897">
      <w:r>
        <w:t xml:space="preserve">And </w:t>
      </w:r>
      <w:r w:rsidR="00120BF3">
        <w:t>two</w:t>
      </w:r>
      <w:r>
        <w:t xml:space="preserve"> columns:</w:t>
      </w:r>
    </w:p>
    <w:p w14:paraId="2FDFFA64" w14:textId="77777777" w:rsidR="00957897" w:rsidRDefault="00957897" w:rsidP="00957897">
      <w:r>
        <w:tab/>
        <w:t>● A left-justified label.</w:t>
      </w:r>
    </w:p>
    <w:p w14:paraId="3E95A2D9" w14:textId="77777777" w:rsidR="00957897" w:rsidRDefault="00957897" w:rsidP="00957897">
      <w:r>
        <w:tab/>
        <w:t>● A right-justified value.</w:t>
      </w:r>
    </w:p>
    <w:p w14:paraId="52434864" w14:textId="0BE5A4EC" w:rsidR="00957897" w:rsidRDefault="00F255FD" w:rsidP="00957897">
      <w:r>
        <w:t>Define constants for the conversion rate and</w:t>
      </w:r>
      <w:r w:rsidR="00957897">
        <w:t xml:space="preserve"> column widths.  Format all real numbers to t</w:t>
      </w:r>
      <w:r>
        <w:t>en</w:t>
      </w:r>
      <w:r w:rsidR="00957897">
        <w:t xml:space="preserve"> decimal places.</w:t>
      </w:r>
      <w:r w:rsidR="006E5AE6">
        <w:t xml:space="preserve">  </w:t>
      </w:r>
      <w:r w:rsidR="00957897">
        <w:t>The output should look like this:</w:t>
      </w:r>
    </w:p>
    <w:p w14:paraId="7A3D13D1" w14:textId="77777777" w:rsidR="00957897" w:rsidRDefault="00957897" w:rsidP="00957897"/>
    <w:p w14:paraId="0FE18F01" w14:textId="77777777" w:rsidR="00896299" w:rsidRDefault="00896299" w:rsidP="00896299">
      <w:pPr>
        <w:pStyle w:val="DanO-Syntax"/>
      </w:pPr>
      <w:r>
        <w:t>Welcome to Planet Pals</w:t>
      </w:r>
    </w:p>
    <w:p w14:paraId="5B37DF92" w14:textId="77777777" w:rsidR="00896299" w:rsidRDefault="00896299" w:rsidP="00896299">
      <w:pPr>
        <w:pStyle w:val="DanO-Syntax"/>
      </w:pPr>
      <w:r>
        <w:t>----------------------</w:t>
      </w:r>
    </w:p>
    <w:p w14:paraId="0988C573" w14:textId="77777777" w:rsidR="00896299" w:rsidRDefault="00896299" w:rsidP="00896299">
      <w:pPr>
        <w:pStyle w:val="DanO-Syntax"/>
      </w:pPr>
    </w:p>
    <w:p w14:paraId="5F0B8559" w14:textId="77777777" w:rsidR="00896299" w:rsidRDefault="00896299" w:rsidP="00896299">
      <w:pPr>
        <w:pStyle w:val="DanO-Syntax"/>
      </w:pPr>
      <w:r>
        <w:t>Enter the planet to travel to from Earth: Mars</w:t>
      </w:r>
    </w:p>
    <w:p w14:paraId="5807867D" w14:textId="77777777" w:rsidR="00896299" w:rsidRDefault="00896299" w:rsidP="00896299">
      <w:pPr>
        <w:pStyle w:val="DanO-Syntax"/>
      </w:pPr>
      <w:r>
        <w:t>Distance to planet (AUs): .52</w:t>
      </w:r>
    </w:p>
    <w:p w14:paraId="33BF5D7A" w14:textId="77777777" w:rsidR="00896299" w:rsidRDefault="00896299" w:rsidP="00896299">
      <w:pPr>
        <w:pStyle w:val="DanO-Syntax"/>
      </w:pPr>
    </w:p>
    <w:p w14:paraId="4F71D2A8" w14:textId="77777777" w:rsidR="00896299" w:rsidRDefault="00896299" w:rsidP="00896299">
      <w:pPr>
        <w:pStyle w:val="DanO-Syntax"/>
      </w:pPr>
      <w:r>
        <w:t>Planet:                           Mars</w:t>
      </w:r>
    </w:p>
    <w:p w14:paraId="5CAB5FDB" w14:textId="77777777" w:rsidR="00896299" w:rsidRDefault="00896299" w:rsidP="00896299">
      <w:pPr>
        <w:pStyle w:val="DanO-Syntax"/>
      </w:pPr>
      <w:r>
        <w:t>Distance to (AUs):        0.5200000000</w:t>
      </w:r>
    </w:p>
    <w:p w14:paraId="358932D2" w14:textId="77777777" w:rsidR="00896299" w:rsidRDefault="00896299" w:rsidP="00896299">
      <w:pPr>
        <w:pStyle w:val="DanO-Syntax"/>
      </w:pPr>
      <w:r>
        <w:t>Distance to (parsecs):    0.0000025210</w:t>
      </w:r>
    </w:p>
    <w:p w14:paraId="6B6F6918" w14:textId="77777777" w:rsidR="00896299" w:rsidRDefault="00896299" w:rsidP="00896299">
      <w:pPr>
        <w:pStyle w:val="DanO-Syntax"/>
      </w:pPr>
    </w:p>
    <w:p w14:paraId="7A2039BA" w14:textId="2C1FB083" w:rsidR="00957897" w:rsidRDefault="00896299" w:rsidP="00896299">
      <w:pPr>
        <w:pStyle w:val="DanO-Syntax"/>
      </w:pPr>
      <w:r>
        <w:t>End of Planet Pals</w:t>
      </w:r>
    </w:p>
    <w:p w14:paraId="41538FD4" w14:textId="77777777" w:rsidR="00957897" w:rsidRDefault="00957897" w:rsidP="00957897"/>
    <w:p w14:paraId="0F39D537" w14:textId="2AC7D035" w:rsidR="002B1C34" w:rsidRDefault="002B1C34" w:rsidP="002B1C34">
      <w:r>
        <w:t xml:space="preserve">Do not use this sample input for the final run that is pasted below.  Run the program three times with different values for planet and </w:t>
      </w:r>
      <w:proofErr w:type="spellStart"/>
      <w:r>
        <w:t>AUs.</w:t>
      </w:r>
      <w:proofErr w:type="spellEnd"/>
    </w:p>
    <w:p w14:paraId="253A0ED8" w14:textId="77777777" w:rsidR="002B1C34" w:rsidRDefault="002B1C34" w:rsidP="002B1C34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876"/>
        <w:gridCol w:w="2876"/>
        <w:gridCol w:w="2878"/>
      </w:tblGrid>
      <w:tr w:rsidR="002B1C34" w14:paraId="020149AD" w14:textId="77777777" w:rsidTr="00DF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44DE" w14:textId="77777777" w:rsidR="002B1C34" w:rsidRDefault="002B1C34" w:rsidP="00743E81">
            <w:pPr>
              <w:jc w:val="center"/>
            </w:pPr>
            <w:r>
              <w:lastRenderedPageBreak/>
              <w:t>Ru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EAB" w14:textId="035EF9BA" w:rsidR="002B1C34" w:rsidRDefault="002B1C34" w:rsidP="00743E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e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3DAD" w14:textId="1DD4DE58" w:rsidR="002B1C34" w:rsidRDefault="002B1C34" w:rsidP="00743E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05D9" w14:textId="0A12715B" w:rsidR="002B1C34" w:rsidRDefault="002B1C34" w:rsidP="00743E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secs</w:t>
            </w:r>
          </w:p>
        </w:tc>
      </w:tr>
      <w:tr w:rsidR="002B1C34" w14:paraId="40DA4CD9" w14:textId="77777777" w:rsidTr="00DF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1E6F" w14:textId="77777777" w:rsidR="002B1C34" w:rsidRDefault="002B1C34" w:rsidP="00743E81">
            <w:pPr>
              <w:jc w:val="center"/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C03EBA" w14:textId="028DE4D6" w:rsidR="002B1C34" w:rsidRDefault="00BB578B" w:rsidP="00743E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u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332B17" w14:textId="6701C8DF" w:rsidR="002B1C34" w:rsidRDefault="00BB578B" w:rsidP="00743E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51BC" w14:textId="3E1FE77B" w:rsidR="002B1C34" w:rsidRDefault="00BB578B" w:rsidP="00743E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00029574</w:t>
            </w:r>
          </w:p>
        </w:tc>
      </w:tr>
      <w:tr w:rsidR="002B1C34" w14:paraId="73BE91A0" w14:textId="77777777" w:rsidTr="00DF1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F97A" w14:textId="77777777" w:rsidR="002B1C34" w:rsidRDefault="002B1C34" w:rsidP="00743E81">
            <w:pPr>
              <w:jc w:val="center"/>
            </w:pPr>
            <w: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E96C39" w14:textId="25E121C4" w:rsidR="002B1C34" w:rsidRDefault="004F4BF0" w:rsidP="00743E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ptu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E9BBAC" w14:textId="6EB8E60D" w:rsidR="002B1C34" w:rsidRDefault="004F4BF0" w:rsidP="00743E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315" w14:textId="1919EEE4" w:rsidR="002B1C34" w:rsidRDefault="00911A5A" w:rsidP="00743E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001410323</w:t>
            </w:r>
          </w:p>
        </w:tc>
      </w:tr>
      <w:tr w:rsidR="002B1C34" w14:paraId="4A084D69" w14:textId="77777777" w:rsidTr="00DF1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90D9" w14:textId="77777777" w:rsidR="002B1C34" w:rsidRDefault="002B1C34" w:rsidP="00743E81">
            <w:pPr>
              <w:jc w:val="center"/>
            </w:pPr>
            <w: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F2BA10" w14:textId="7FDF0D3E" w:rsidR="002B1C34" w:rsidRDefault="00E11501" w:rsidP="00743E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anu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D8BA93" w14:textId="7345086C" w:rsidR="002B1C34" w:rsidRDefault="00AC1DF6" w:rsidP="00743E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0DAB" w14:textId="3CBF2B31" w:rsidR="002B1C34" w:rsidRDefault="00AC1DF6" w:rsidP="00743E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0000882846</w:t>
            </w:r>
          </w:p>
        </w:tc>
      </w:tr>
    </w:tbl>
    <w:p w14:paraId="3B8E8B63" w14:textId="77777777" w:rsidR="002B1C34" w:rsidRDefault="002B1C34" w:rsidP="002B1C34"/>
    <w:p w14:paraId="4E305769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//==========================================================</w:t>
      </w:r>
    </w:p>
    <w:p w14:paraId="2F962F43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//</w:t>
      </w:r>
    </w:p>
    <w:p w14:paraId="2F9FE832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// Title:      Lab 06</w:t>
      </w:r>
    </w:p>
    <w:p w14:paraId="249B8B40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// Course:     CSC 1101</w:t>
      </w:r>
    </w:p>
    <w:p w14:paraId="7E39DBDB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// Lab Number: 06</w:t>
      </w:r>
    </w:p>
    <w:p w14:paraId="0CB456F3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// Author:     Rory Lange</w:t>
      </w:r>
    </w:p>
    <w:p w14:paraId="7D785B73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// Date:       2/5/21</w:t>
      </w:r>
    </w:p>
    <w:p w14:paraId="0D594D4E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// Description:</w:t>
      </w:r>
    </w:p>
    <w:p w14:paraId="35F76CFF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//   Create an app that tells when an item reaches</w:t>
      </w:r>
    </w:p>
    <w:p w14:paraId="701D4D4C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// room temp.</w:t>
      </w:r>
    </w:p>
    <w:p w14:paraId="2F2B5492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//</w:t>
      </w:r>
    </w:p>
    <w:p w14:paraId="2C583789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//==========================================================</w:t>
      </w:r>
    </w:p>
    <w:p w14:paraId="4F575C15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#include &lt;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cstdlib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&gt; // For several general-purpose functions</w:t>
      </w:r>
    </w:p>
    <w:p w14:paraId="65747F3F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#include &lt;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fstream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&gt; // For file handling</w:t>
      </w:r>
    </w:p>
    <w:p w14:paraId="41428A20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#include &lt;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iomanip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&gt; // For formatted output</w:t>
      </w:r>
    </w:p>
    <w:p w14:paraId="30B9B93B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#include &lt;iostream&gt; // For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cin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,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, and system</w:t>
      </w:r>
    </w:p>
    <w:p w14:paraId="6003CA79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#include &lt;string&gt; // For string data type</w:t>
      </w:r>
    </w:p>
    <w:p w14:paraId="0C7B6D16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using namespace std; // So "</w:t>
      </w:r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std::</w:t>
      </w:r>
      <w:proofErr w:type="gram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cout" may be abbreviated to "cout"</w:t>
      </w:r>
    </w:p>
    <w:p w14:paraId="76149265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0E412FBF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int </w:t>
      </w:r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main(</w:t>
      </w:r>
      <w:proofErr w:type="gram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) {</w:t>
      </w:r>
    </w:p>
    <w:p w14:paraId="75D15A05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//declare variables</w:t>
      </w:r>
    </w:p>
    <w:p w14:paraId="7B777563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const float conversion = </w:t>
      </w:r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206264.8;</w:t>
      </w:r>
      <w:proofErr w:type="gramEnd"/>
    </w:p>
    <w:p w14:paraId="30DF55AB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const int w = </w:t>
      </w:r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25;</w:t>
      </w:r>
      <w:proofErr w:type="gramEnd"/>
    </w:p>
    <w:p w14:paraId="02E660F5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const int w1 = </w:t>
      </w:r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20;</w:t>
      </w:r>
      <w:proofErr w:type="gramEnd"/>
    </w:p>
    <w:p w14:paraId="5B2256B1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4F64AD47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string </w:t>
      </w:r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planet;</w:t>
      </w:r>
      <w:proofErr w:type="gramEnd"/>
    </w:p>
    <w:p w14:paraId="645859A1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double </w:t>
      </w:r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AU;</w:t>
      </w:r>
      <w:proofErr w:type="gramEnd"/>
    </w:p>
    <w:p w14:paraId="2C73515A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double </w:t>
      </w:r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PSC;</w:t>
      </w:r>
      <w:proofErr w:type="gramEnd"/>
    </w:p>
    <w:p w14:paraId="5F04B7B2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</w:p>
    <w:p w14:paraId="530804E0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//header</w:t>
      </w:r>
    </w:p>
    <w:p w14:paraId="75AFDDB6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&lt;&lt; "PLANET PALS DISTANCE CONVERSIONS" &lt;&lt; </w:t>
      </w:r>
      <w:proofErr w:type="spellStart"/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76D9953C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&lt;&lt; "----------------------------------------" &lt;&lt;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&lt;&lt; </w:t>
      </w:r>
      <w:proofErr w:type="spellStart"/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143F2466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55640B6F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//user input</w:t>
      </w:r>
    </w:p>
    <w:p w14:paraId="7A178BDE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&lt;&lt;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setw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(w) &lt;&lt; left &lt;&lt; "Enter planet to travel to: </w:t>
      </w:r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745DCF16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getline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(</w:t>
      </w:r>
      <w:proofErr w:type="spellStart"/>
      <w:proofErr w:type="gram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cin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, planet);</w:t>
      </w:r>
    </w:p>
    <w:p w14:paraId="4DDE808B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6BF63095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&lt;&lt;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setw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(w) &lt;&lt; left &lt;&lt; "Distance to planet (AU): </w:t>
      </w:r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5EB2A708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cin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&gt;&gt; </w:t>
      </w:r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AU;</w:t>
      </w:r>
      <w:proofErr w:type="gramEnd"/>
    </w:p>
    <w:p w14:paraId="06BED51F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&lt;&lt; </w:t>
      </w:r>
      <w:proofErr w:type="spellStart"/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6202B95C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1D8DF9FB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//math</w:t>
      </w:r>
    </w:p>
    <w:p w14:paraId="6ABBD9D0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PSC = AU / </w:t>
      </w:r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conversion;</w:t>
      </w:r>
      <w:proofErr w:type="gramEnd"/>
    </w:p>
    <w:p w14:paraId="439FF347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</w:p>
    <w:p w14:paraId="6A44C827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//report results</w:t>
      </w:r>
    </w:p>
    <w:p w14:paraId="6BBF6671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&lt;&lt; fixed &lt;&lt; </w:t>
      </w:r>
      <w:proofErr w:type="spellStart"/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setprecision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(</w:t>
      </w:r>
      <w:proofErr w:type="gram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10);</w:t>
      </w:r>
    </w:p>
    <w:p w14:paraId="28C9FAEF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&lt;&lt;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setw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(w) &lt;&lt; left &lt;&lt; "Planet: "</w:t>
      </w:r>
    </w:p>
    <w:p w14:paraId="67AC5C4B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    &lt;&lt; right &lt;&lt;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setw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(w1) &lt;&lt; planet &lt;&lt; </w:t>
      </w:r>
      <w:proofErr w:type="spellStart"/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5A5D8F4C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&lt;&lt;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setw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(w) &lt;&lt; left &lt;&lt; "Distance to (AU): "</w:t>
      </w:r>
    </w:p>
    <w:p w14:paraId="524F3F95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    &lt;&lt; right &lt;&lt;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setw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(w1) &lt;&lt; AU &lt;&lt; </w:t>
      </w:r>
      <w:proofErr w:type="spellStart"/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45472353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&lt;&lt;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setw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(w) &lt;&lt; left &lt;&lt; "Distance to (Parsec): "</w:t>
      </w:r>
    </w:p>
    <w:p w14:paraId="55230C14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    &lt;&lt; right &lt;&lt;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setw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(w1) &lt;&lt; PSC &lt;&lt; </w:t>
      </w:r>
      <w:proofErr w:type="spellStart"/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endl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;</w:t>
      </w:r>
      <w:proofErr w:type="gramEnd"/>
    </w:p>
    <w:p w14:paraId="3C934ECE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</w:p>
    <w:p w14:paraId="7A43121E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//ending</w:t>
      </w:r>
    </w:p>
    <w:p w14:paraId="7A1B0E91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   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cout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&lt;&lt; "\</w:t>
      </w:r>
      <w:proofErr w:type="spell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nEnd</w:t>
      </w:r>
      <w:proofErr w:type="spellEnd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 of application.</w:t>
      </w:r>
      <w:proofErr w:type="gramStart"/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";</w:t>
      </w:r>
      <w:proofErr w:type="gramEnd"/>
    </w:p>
    <w:p w14:paraId="7B0AD2AC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br/>
      </w:r>
    </w:p>
    <w:p w14:paraId="69411661" w14:textId="77777777" w:rsidR="00AC1DF6" w:rsidRPr="00AC1DF6" w:rsidRDefault="00AC1DF6" w:rsidP="00AC1DF6">
      <w:pPr>
        <w:rPr>
          <w:rFonts w:ascii="Courier New" w:hAnsi="Courier New" w:cs="Courier New"/>
          <w:b/>
          <w:bCs/>
          <w:iCs/>
          <w:sz w:val="18"/>
          <w:szCs w:val="18"/>
        </w:rPr>
      </w:pPr>
      <w:r w:rsidRPr="00AC1DF6">
        <w:rPr>
          <w:rFonts w:ascii="Courier New" w:hAnsi="Courier New" w:cs="Courier New"/>
          <w:b/>
          <w:bCs/>
          <w:iCs/>
          <w:sz w:val="18"/>
          <w:szCs w:val="18"/>
        </w:rPr>
        <w:t>}</w:t>
      </w:r>
    </w:p>
    <w:p w14:paraId="7D496E58" w14:textId="56A4D48F" w:rsidR="00DC2D02" w:rsidRDefault="00DC2D02" w:rsidP="00DC2D02">
      <w:pPr>
        <w:rPr>
          <w:i/>
          <w:color w:val="E36C0A" w:themeColor="accent6" w:themeShade="BF"/>
        </w:rPr>
      </w:pPr>
    </w:p>
    <w:p w14:paraId="051B1BE9" w14:textId="77777777" w:rsidR="00DC2D02" w:rsidRDefault="00DC2D02" w:rsidP="00DC2D02"/>
    <w:p w14:paraId="7C0A6985" w14:textId="77777777" w:rsidR="00DC2D02" w:rsidRDefault="00DC2D02" w:rsidP="00DC2D02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67F1624" w14:textId="77777777" w:rsidR="00DC2D02" w:rsidRDefault="00DC2D02" w:rsidP="00DC2D02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4481429D" w14:textId="77777777" w:rsidR="00DC2D02" w:rsidRDefault="00DC2D02" w:rsidP="00DC2D02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2DE54B37" w14:textId="77777777" w:rsidR="00DC2D02" w:rsidRPr="0043638B" w:rsidRDefault="00DC2D02" w:rsidP="00DC2D02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50835013" w14:textId="77777777" w:rsidR="00DC2D02" w:rsidRDefault="00DC2D02" w:rsidP="00DC2D02"/>
    <w:p w14:paraId="684778AE" w14:textId="1A938C4F" w:rsidR="00590020" w:rsidRDefault="00A65B15" w:rsidP="00590020">
      <w:r w:rsidRPr="00A65B15">
        <w:rPr>
          <w:i/>
          <w:color w:val="E36C0A" w:themeColor="accent6" w:themeShade="BF"/>
        </w:rPr>
        <w:drawing>
          <wp:inline distT="0" distB="0" distL="0" distR="0" wp14:anchorId="297A8532" wp14:editId="5C54A87A">
            <wp:extent cx="5931205" cy="18923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9802" w14:textId="77777777" w:rsidR="00590020" w:rsidRPr="00415F6D" w:rsidRDefault="00590020" w:rsidP="00590020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 Copying-and-pasting C++ code to a Word document</w:t>
      </w:r>
    </w:p>
    <w:p w14:paraId="6DED54AC" w14:textId="77777777" w:rsidR="00590020" w:rsidRPr="00415F6D" w:rsidRDefault="00590020" w:rsidP="00590020">
      <w:pPr>
        <w:rPr>
          <w:b/>
          <w:bCs/>
        </w:rPr>
      </w:pPr>
      <w:r w:rsidRPr="00415F6D">
        <w:rPr>
          <w:b/>
          <w:bCs/>
        </w:rPr>
        <w:t>macOS</w:t>
      </w:r>
    </w:p>
    <w:p w14:paraId="44D6436B" w14:textId="77777777" w:rsidR="00590020" w:rsidRDefault="00590020" w:rsidP="005900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ommand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ommand-C</w:t>
      </w:r>
      <w:r>
        <w:rPr>
          <w:sz w:val="28"/>
          <w:szCs w:val="28"/>
        </w:rPr>
        <w:t xml:space="preserve">. </w:t>
      </w:r>
    </w:p>
    <w:p w14:paraId="6AE5404D" w14:textId="77777777" w:rsidR="00590020" w:rsidRDefault="00590020" w:rsidP="00590020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77E0C168" w14:textId="77777777" w:rsidR="00590020" w:rsidRPr="00415F6D" w:rsidRDefault="00590020" w:rsidP="00590020">
      <w:pPr>
        <w:rPr>
          <w:b/>
          <w:bCs/>
        </w:rPr>
      </w:pPr>
      <w:r w:rsidRPr="00415F6D">
        <w:rPr>
          <w:b/>
          <w:bCs/>
        </w:rPr>
        <w:t>Windows</w:t>
      </w:r>
    </w:p>
    <w:p w14:paraId="0468A14E" w14:textId="77777777" w:rsidR="00590020" w:rsidRDefault="00590020" w:rsidP="005900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3D00DDD1" w14:textId="77777777" w:rsidR="00590020" w:rsidRDefault="00590020" w:rsidP="00590020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654A6268" w14:textId="77777777" w:rsidR="00590020" w:rsidRDefault="00590020" w:rsidP="00590020"/>
    <w:p w14:paraId="71AE148F" w14:textId="77777777" w:rsidR="00590020" w:rsidRPr="00415F6D" w:rsidRDefault="00590020" w:rsidP="00590020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* Copying-and-pasting C++ console application output to a Word document</w:t>
      </w:r>
    </w:p>
    <w:p w14:paraId="3E57978D" w14:textId="77777777" w:rsidR="00590020" w:rsidRPr="00415F6D" w:rsidRDefault="00590020" w:rsidP="00590020">
      <w:pPr>
        <w:rPr>
          <w:b/>
          <w:bCs/>
        </w:rPr>
      </w:pPr>
      <w:r w:rsidRPr="00415F6D">
        <w:rPr>
          <w:b/>
          <w:bCs/>
        </w:rPr>
        <w:t>macOS</w:t>
      </w:r>
    </w:p>
    <w:p w14:paraId="415DE1C0" w14:textId="77777777" w:rsidR="00590020" w:rsidRDefault="00590020" w:rsidP="005900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hift-</w:t>
      </w:r>
      <w:r>
        <w:rPr>
          <w:b/>
          <w:bCs/>
          <w:sz w:val="28"/>
          <w:szCs w:val="28"/>
        </w:rPr>
        <w:t>c</w:t>
      </w:r>
      <w:r w:rsidRPr="00057994">
        <w:rPr>
          <w:b/>
          <w:bCs/>
          <w:sz w:val="28"/>
          <w:szCs w:val="28"/>
        </w:rPr>
        <w:t>ommand-4-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49AA614F" w14:textId="77777777" w:rsidR="00590020" w:rsidRDefault="00590020" w:rsidP="00590020">
      <w:pPr>
        <w:rPr>
          <w:szCs w:val="28"/>
        </w:rPr>
      </w:pPr>
      <w:r>
        <w:rPr>
          <w:szCs w:val="28"/>
        </w:rPr>
        <w:t xml:space="preserve">2) From within the Word document,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2863F662" w14:textId="77777777" w:rsidR="00590020" w:rsidRPr="00415F6D" w:rsidRDefault="00590020" w:rsidP="00590020">
      <w:pPr>
        <w:rPr>
          <w:b/>
          <w:bCs/>
        </w:rPr>
      </w:pPr>
      <w:r w:rsidRPr="00415F6D">
        <w:rPr>
          <w:b/>
          <w:bCs/>
        </w:rPr>
        <w:t>Windows</w:t>
      </w:r>
    </w:p>
    <w:p w14:paraId="1DEFC98C" w14:textId="77777777" w:rsidR="00590020" w:rsidRDefault="00590020" w:rsidP="0059002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14:paraId="1313BF54" w14:textId="77777777" w:rsidR="00590020" w:rsidRDefault="00590020" w:rsidP="00590020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E43700D" w14:textId="1B34183B" w:rsidR="00700573" w:rsidRDefault="00700573" w:rsidP="001B1C31"/>
    <w:sectPr w:rsidR="00700573" w:rsidSect="00406B60">
      <w:headerReference w:type="default" r:id="rId11"/>
      <w:footerReference w:type="default" r:id="rId12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E76DF" w14:textId="77777777" w:rsidR="006F3EF9" w:rsidRDefault="006F3EF9">
      <w:r>
        <w:separator/>
      </w:r>
    </w:p>
  </w:endnote>
  <w:endnote w:type="continuationSeparator" w:id="0">
    <w:p w14:paraId="34C664D6" w14:textId="77777777" w:rsidR="006F3EF9" w:rsidRDefault="006F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198D1" w14:textId="77777777" w:rsidR="006F3EF9" w:rsidRDefault="006F3EF9">
      <w:r>
        <w:separator/>
      </w:r>
    </w:p>
  </w:footnote>
  <w:footnote w:type="continuationSeparator" w:id="0">
    <w:p w14:paraId="1EEC8B50" w14:textId="77777777" w:rsidR="006F3EF9" w:rsidRDefault="006F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055E1"/>
    <w:rsid w:val="00005A62"/>
    <w:rsid w:val="00011A4B"/>
    <w:rsid w:val="00013E5C"/>
    <w:rsid w:val="00014094"/>
    <w:rsid w:val="00014BB1"/>
    <w:rsid w:val="00014DC5"/>
    <w:rsid w:val="00017E8E"/>
    <w:rsid w:val="00024BE0"/>
    <w:rsid w:val="00024E7A"/>
    <w:rsid w:val="000276F2"/>
    <w:rsid w:val="00027930"/>
    <w:rsid w:val="000309E7"/>
    <w:rsid w:val="00030E9F"/>
    <w:rsid w:val="00032893"/>
    <w:rsid w:val="000334CE"/>
    <w:rsid w:val="00033C9B"/>
    <w:rsid w:val="000347F8"/>
    <w:rsid w:val="00034C7B"/>
    <w:rsid w:val="00040234"/>
    <w:rsid w:val="00040A2C"/>
    <w:rsid w:val="00041F64"/>
    <w:rsid w:val="00042DA6"/>
    <w:rsid w:val="00044EE9"/>
    <w:rsid w:val="000459BE"/>
    <w:rsid w:val="00045E7B"/>
    <w:rsid w:val="000508A9"/>
    <w:rsid w:val="000508E2"/>
    <w:rsid w:val="00055AD2"/>
    <w:rsid w:val="00056882"/>
    <w:rsid w:val="00060191"/>
    <w:rsid w:val="00060968"/>
    <w:rsid w:val="00062CA6"/>
    <w:rsid w:val="000637C4"/>
    <w:rsid w:val="00063CDF"/>
    <w:rsid w:val="00067F39"/>
    <w:rsid w:val="000742C4"/>
    <w:rsid w:val="00074A21"/>
    <w:rsid w:val="000750AA"/>
    <w:rsid w:val="000758C9"/>
    <w:rsid w:val="00076E52"/>
    <w:rsid w:val="00077EFA"/>
    <w:rsid w:val="000833C0"/>
    <w:rsid w:val="0008472D"/>
    <w:rsid w:val="00084DBE"/>
    <w:rsid w:val="00086C71"/>
    <w:rsid w:val="00092121"/>
    <w:rsid w:val="00094494"/>
    <w:rsid w:val="00095278"/>
    <w:rsid w:val="000958F6"/>
    <w:rsid w:val="000959BC"/>
    <w:rsid w:val="00096E07"/>
    <w:rsid w:val="000A1C58"/>
    <w:rsid w:val="000A3563"/>
    <w:rsid w:val="000A4689"/>
    <w:rsid w:val="000B055A"/>
    <w:rsid w:val="000B1F41"/>
    <w:rsid w:val="000B667F"/>
    <w:rsid w:val="000C1568"/>
    <w:rsid w:val="000C1AAB"/>
    <w:rsid w:val="000C3281"/>
    <w:rsid w:val="000C43E3"/>
    <w:rsid w:val="000C5F4F"/>
    <w:rsid w:val="000D16D9"/>
    <w:rsid w:val="000D1968"/>
    <w:rsid w:val="000D4CE7"/>
    <w:rsid w:val="000D59AE"/>
    <w:rsid w:val="000D6630"/>
    <w:rsid w:val="000D73A9"/>
    <w:rsid w:val="000E494B"/>
    <w:rsid w:val="000E7932"/>
    <w:rsid w:val="000F0434"/>
    <w:rsid w:val="000F6148"/>
    <w:rsid w:val="000F6E30"/>
    <w:rsid w:val="000F7ED8"/>
    <w:rsid w:val="001000F7"/>
    <w:rsid w:val="001011C7"/>
    <w:rsid w:val="0010182E"/>
    <w:rsid w:val="00102DB2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0BF3"/>
    <w:rsid w:val="001238D6"/>
    <w:rsid w:val="00123934"/>
    <w:rsid w:val="00123C3B"/>
    <w:rsid w:val="001240EF"/>
    <w:rsid w:val="0012530B"/>
    <w:rsid w:val="001258B6"/>
    <w:rsid w:val="0012665A"/>
    <w:rsid w:val="00130FA3"/>
    <w:rsid w:val="001338B1"/>
    <w:rsid w:val="00133EFC"/>
    <w:rsid w:val="001340B8"/>
    <w:rsid w:val="0013635B"/>
    <w:rsid w:val="001366C2"/>
    <w:rsid w:val="00136C7F"/>
    <w:rsid w:val="00141DCE"/>
    <w:rsid w:val="00142390"/>
    <w:rsid w:val="00142A48"/>
    <w:rsid w:val="0015111F"/>
    <w:rsid w:val="001524E3"/>
    <w:rsid w:val="00153EBB"/>
    <w:rsid w:val="001555D6"/>
    <w:rsid w:val="00156581"/>
    <w:rsid w:val="0017051C"/>
    <w:rsid w:val="001708D8"/>
    <w:rsid w:val="00172527"/>
    <w:rsid w:val="00172F2B"/>
    <w:rsid w:val="001736B6"/>
    <w:rsid w:val="00173C0E"/>
    <w:rsid w:val="00176D7D"/>
    <w:rsid w:val="00180149"/>
    <w:rsid w:val="001808AC"/>
    <w:rsid w:val="00182323"/>
    <w:rsid w:val="00182634"/>
    <w:rsid w:val="001835BE"/>
    <w:rsid w:val="00185FA8"/>
    <w:rsid w:val="00187492"/>
    <w:rsid w:val="001877C2"/>
    <w:rsid w:val="001914B8"/>
    <w:rsid w:val="00191549"/>
    <w:rsid w:val="00192E8C"/>
    <w:rsid w:val="00193733"/>
    <w:rsid w:val="001A1BCF"/>
    <w:rsid w:val="001A2721"/>
    <w:rsid w:val="001A28F5"/>
    <w:rsid w:val="001A4FE8"/>
    <w:rsid w:val="001A534C"/>
    <w:rsid w:val="001A6423"/>
    <w:rsid w:val="001A6E15"/>
    <w:rsid w:val="001B05FF"/>
    <w:rsid w:val="001B0FA1"/>
    <w:rsid w:val="001B11EE"/>
    <w:rsid w:val="001B1C31"/>
    <w:rsid w:val="001B21DA"/>
    <w:rsid w:val="001B378E"/>
    <w:rsid w:val="001B3C8D"/>
    <w:rsid w:val="001B6D9C"/>
    <w:rsid w:val="001C13FE"/>
    <w:rsid w:val="001C17A9"/>
    <w:rsid w:val="001C1866"/>
    <w:rsid w:val="001C26C1"/>
    <w:rsid w:val="001C47E4"/>
    <w:rsid w:val="001C4E44"/>
    <w:rsid w:val="001C59CC"/>
    <w:rsid w:val="001C63F6"/>
    <w:rsid w:val="001C7559"/>
    <w:rsid w:val="001D08AC"/>
    <w:rsid w:val="001D1A98"/>
    <w:rsid w:val="001D24EA"/>
    <w:rsid w:val="001D587E"/>
    <w:rsid w:val="001D5979"/>
    <w:rsid w:val="001D5C6F"/>
    <w:rsid w:val="001D6BD9"/>
    <w:rsid w:val="001E1BEA"/>
    <w:rsid w:val="001E301A"/>
    <w:rsid w:val="001E4599"/>
    <w:rsid w:val="001E4810"/>
    <w:rsid w:val="001E6501"/>
    <w:rsid w:val="001E72D6"/>
    <w:rsid w:val="001E7DFA"/>
    <w:rsid w:val="001F0196"/>
    <w:rsid w:val="001F1C30"/>
    <w:rsid w:val="001F230E"/>
    <w:rsid w:val="001F2ACA"/>
    <w:rsid w:val="001F3B39"/>
    <w:rsid w:val="001F3D29"/>
    <w:rsid w:val="001F4D04"/>
    <w:rsid w:val="001F520F"/>
    <w:rsid w:val="001F6130"/>
    <w:rsid w:val="00200712"/>
    <w:rsid w:val="00207901"/>
    <w:rsid w:val="0021186A"/>
    <w:rsid w:val="00212867"/>
    <w:rsid w:val="00213BCF"/>
    <w:rsid w:val="0021498F"/>
    <w:rsid w:val="00215C92"/>
    <w:rsid w:val="00215EFE"/>
    <w:rsid w:val="00221D46"/>
    <w:rsid w:val="00221F29"/>
    <w:rsid w:val="0022462E"/>
    <w:rsid w:val="0022716C"/>
    <w:rsid w:val="00227CC0"/>
    <w:rsid w:val="00227E9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4F07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4D5A"/>
    <w:rsid w:val="0026601B"/>
    <w:rsid w:val="00266AA3"/>
    <w:rsid w:val="0026729C"/>
    <w:rsid w:val="002701C0"/>
    <w:rsid w:val="002707BA"/>
    <w:rsid w:val="00271F2F"/>
    <w:rsid w:val="00272CF6"/>
    <w:rsid w:val="00272E10"/>
    <w:rsid w:val="002739A3"/>
    <w:rsid w:val="00273E02"/>
    <w:rsid w:val="00274189"/>
    <w:rsid w:val="002744E4"/>
    <w:rsid w:val="0027677C"/>
    <w:rsid w:val="0028336D"/>
    <w:rsid w:val="0028414A"/>
    <w:rsid w:val="00286DDD"/>
    <w:rsid w:val="002902CC"/>
    <w:rsid w:val="00290B83"/>
    <w:rsid w:val="00292E58"/>
    <w:rsid w:val="00294289"/>
    <w:rsid w:val="00296E87"/>
    <w:rsid w:val="00297F99"/>
    <w:rsid w:val="002A061A"/>
    <w:rsid w:val="002A071B"/>
    <w:rsid w:val="002A349B"/>
    <w:rsid w:val="002A36BE"/>
    <w:rsid w:val="002A44E6"/>
    <w:rsid w:val="002A48FB"/>
    <w:rsid w:val="002A4946"/>
    <w:rsid w:val="002A7E3B"/>
    <w:rsid w:val="002B07E1"/>
    <w:rsid w:val="002B1195"/>
    <w:rsid w:val="002B1C34"/>
    <w:rsid w:val="002B1F4C"/>
    <w:rsid w:val="002B2D96"/>
    <w:rsid w:val="002B3638"/>
    <w:rsid w:val="002B3B8E"/>
    <w:rsid w:val="002B3FFD"/>
    <w:rsid w:val="002B4D6B"/>
    <w:rsid w:val="002C171B"/>
    <w:rsid w:val="002C17C1"/>
    <w:rsid w:val="002C22F5"/>
    <w:rsid w:val="002C2FB8"/>
    <w:rsid w:val="002C47F4"/>
    <w:rsid w:val="002C5509"/>
    <w:rsid w:val="002C68DB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77B"/>
    <w:rsid w:val="002E178B"/>
    <w:rsid w:val="002E2576"/>
    <w:rsid w:val="002E39D3"/>
    <w:rsid w:val="002E4884"/>
    <w:rsid w:val="002E5A6C"/>
    <w:rsid w:val="002E6746"/>
    <w:rsid w:val="002F5D6B"/>
    <w:rsid w:val="002F6A76"/>
    <w:rsid w:val="00300938"/>
    <w:rsid w:val="00301E44"/>
    <w:rsid w:val="00301F24"/>
    <w:rsid w:val="00302383"/>
    <w:rsid w:val="00302572"/>
    <w:rsid w:val="003029B5"/>
    <w:rsid w:val="00303A25"/>
    <w:rsid w:val="00303CF2"/>
    <w:rsid w:val="00310129"/>
    <w:rsid w:val="00310EA8"/>
    <w:rsid w:val="003136C9"/>
    <w:rsid w:val="0031388C"/>
    <w:rsid w:val="00314400"/>
    <w:rsid w:val="00315164"/>
    <w:rsid w:val="003174A6"/>
    <w:rsid w:val="0032344D"/>
    <w:rsid w:val="00323A27"/>
    <w:rsid w:val="00324B1F"/>
    <w:rsid w:val="00325607"/>
    <w:rsid w:val="003267E2"/>
    <w:rsid w:val="00326885"/>
    <w:rsid w:val="003274C5"/>
    <w:rsid w:val="00327EFE"/>
    <w:rsid w:val="003316D8"/>
    <w:rsid w:val="00334F9C"/>
    <w:rsid w:val="003357C4"/>
    <w:rsid w:val="00336EE5"/>
    <w:rsid w:val="003430AA"/>
    <w:rsid w:val="0034351D"/>
    <w:rsid w:val="00344F21"/>
    <w:rsid w:val="00345060"/>
    <w:rsid w:val="003463AF"/>
    <w:rsid w:val="003600D2"/>
    <w:rsid w:val="00360E31"/>
    <w:rsid w:val="00361A73"/>
    <w:rsid w:val="00361F2F"/>
    <w:rsid w:val="00365BCC"/>
    <w:rsid w:val="00365F4E"/>
    <w:rsid w:val="00366968"/>
    <w:rsid w:val="00371FB6"/>
    <w:rsid w:val="0037360E"/>
    <w:rsid w:val="00377197"/>
    <w:rsid w:val="00377F26"/>
    <w:rsid w:val="00381067"/>
    <w:rsid w:val="00384157"/>
    <w:rsid w:val="003848F0"/>
    <w:rsid w:val="00384983"/>
    <w:rsid w:val="00385574"/>
    <w:rsid w:val="00385CC4"/>
    <w:rsid w:val="0039226F"/>
    <w:rsid w:val="00392C3E"/>
    <w:rsid w:val="00393F55"/>
    <w:rsid w:val="00394A93"/>
    <w:rsid w:val="003961BE"/>
    <w:rsid w:val="00396493"/>
    <w:rsid w:val="003A09E6"/>
    <w:rsid w:val="003A1332"/>
    <w:rsid w:val="003A2C49"/>
    <w:rsid w:val="003A4459"/>
    <w:rsid w:val="003A5FEC"/>
    <w:rsid w:val="003A7BD5"/>
    <w:rsid w:val="003B0E52"/>
    <w:rsid w:val="003B1493"/>
    <w:rsid w:val="003B1C5D"/>
    <w:rsid w:val="003B3583"/>
    <w:rsid w:val="003B4314"/>
    <w:rsid w:val="003B4605"/>
    <w:rsid w:val="003B4CFD"/>
    <w:rsid w:val="003B70A5"/>
    <w:rsid w:val="003C18E2"/>
    <w:rsid w:val="003C52C4"/>
    <w:rsid w:val="003D069A"/>
    <w:rsid w:val="003D72E1"/>
    <w:rsid w:val="003E0D2C"/>
    <w:rsid w:val="003E1D54"/>
    <w:rsid w:val="003E3F10"/>
    <w:rsid w:val="003E5870"/>
    <w:rsid w:val="003E5BBE"/>
    <w:rsid w:val="003F0FB6"/>
    <w:rsid w:val="003F2840"/>
    <w:rsid w:val="003F3787"/>
    <w:rsid w:val="003F3F95"/>
    <w:rsid w:val="003F5721"/>
    <w:rsid w:val="003F5758"/>
    <w:rsid w:val="003F5D72"/>
    <w:rsid w:val="003F6270"/>
    <w:rsid w:val="003F711B"/>
    <w:rsid w:val="00400CA5"/>
    <w:rsid w:val="00400F61"/>
    <w:rsid w:val="0040193C"/>
    <w:rsid w:val="004027A5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17ABB"/>
    <w:rsid w:val="00423F88"/>
    <w:rsid w:val="00424108"/>
    <w:rsid w:val="00424C10"/>
    <w:rsid w:val="0042662D"/>
    <w:rsid w:val="00426B7E"/>
    <w:rsid w:val="00427B85"/>
    <w:rsid w:val="004300ED"/>
    <w:rsid w:val="004337CD"/>
    <w:rsid w:val="00433A3E"/>
    <w:rsid w:val="00433A51"/>
    <w:rsid w:val="00433AE0"/>
    <w:rsid w:val="004359C4"/>
    <w:rsid w:val="0043638B"/>
    <w:rsid w:val="00437D5B"/>
    <w:rsid w:val="00442F38"/>
    <w:rsid w:val="00443BC2"/>
    <w:rsid w:val="00444224"/>
    <w:rsid w:val="00444265"/>
    <w:rsid w:val="00450C7D"/>
    <w:rsid w:val="00451F78"/>
    <w:rsid w:val="00453955"/>
    <w:rsid w:val="004578F2"/>
    <w:rsid w:val="00460D72"/>
    <w:rsid w:val="00462585"/>
    <w:rsid w:val="00466162"/>
    <w:rsid w:val="00466B9B"/>
    <w:rsid w:val="00466D0E"/>
    <w:rsid w:val="00467268"/>
    <w:rsid w:val="004672E2"/>
    <w:rsid w:val="00467C6D"/>
    <w:rsid w:val="00470B8B"/>
    <w:rsid w:val="004718A8"/>
    <w:rsid w:val="004727A6"/>
    <w:rsid w:val="004738DE"/>
    <w:rsid w:val="0047411A"/>
    <w:rsid w:val="00475CCF"/>
    <w:rsid w:val="0047615E"/>
    <w:rsid w:val="0047631E"/>
    <w:rsid w:val="004770E3"/>
    <w:rsid w:val="0048117F"/>
    <w:rsid w:val="00482920"/>
    <w:rsid w:val="0048295F"/>
    <w:rsid w:val="00483D12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97310"/>
    <w:rsid w:val="004974FE"/>
    <w:rsid w:val="004A43BB"/>
    <w:rsid w:val="004A71B6"/>
    <w:rsid w:val="004A7ED9"/>
    <w:rsid w:val="004A7FB4"/>
    <w:rsid w:val="004B1824"/>
    <w:rsid w:val="004B1B6B"/>
    <w:rsid w:val="004B222D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3CA3"/>
    <w:rsid w:val="004C455A"/>
    <w:rsid w:val="004C4B7A"/>
    <w:rsid w:val="004C5A6D"/>
    <w:rsid w:val="004D1BFC"/>
    <w:rsid w:val="004D6215"/>
    <w:rsid w:val="004D62F2"/>
    <w:rsid w:val="004D7FD2"/>
    <w:rsid w:val="004E134D"/>
    <w:rsid w:val="004E1DED"/>
    <w:rsid w:val="004E5136"/>
    <w:rsid w:val="004E69B9"/>
    <w:rsid w:val="004E6A89"/>
    <w:rsid w:val="004E6D1A"/>
    <w:rsid w:val="004F0A53"/>
    <w:rsid w:val="004F0E4B"/>
    <w:rsid w:val="004F1CDC"/>
    <w:rsid w:val="004F263E"/>
    <w:rsid w:val="004F31F0"/>
    <w:rsid w:val="004F4BF0"/>
    <w:rsid w:val="004F5AFD"/>
    <w:rsid w:val="00500FF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16538"/>
    <w:rsid w:val="005201CD"/>
    <w:rsid w:val="005206AA"/>
    <w:rsid w:val="00521649"/>
    <w:rsid w:val="0052227A"/>
    <w:rsid w:val="005228F2"/>
    <w:rsid w:val="00522962"/>
    <w:rsid w:val="0052487E"/>
    <w:rsid w:val="00527EB4"/>
    <w:rsid w:val="00530F83"/>
    <w:rsid w:val="005317FA"/>
    <w:rsid w:val="0053233E"/>
    <w:rsid w:val="005342DD"/>
    <w:rsid w:val="00534924"/>
    <w:rsid w:val="005402A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082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4B93"/>
    <w:rsid w:val="00580409"/>
    <w:rsid w:val="0058083C"/>
    <w:rsid w:val="00581104"/>
    <w:rsid w:val="00581A49"/>
    <w:rsid w:val="00583754"/>
    <w:rsid w:val="00587228"/>
    <w:rsid w:val="00587BFF"/>
    <w:rsid w:val="00587E1C"/>
    <w:rsid w:val="00590020"/>
    <w:rsid w:val="00593E0F"/>
    <w:rsid w:val="00595800"/>
    <w:rsid w:val="00595A70"/>
    <w:rsid w:val="00595E4B"/>
    <w:rsid w:val="005967EB"/>
    <w:rsid w:val="0059688B"/>
    <w:rsid w:val="00597D39"/>
    <w:rsid w:val="005A0BB3"/>
    <w:rsid w:val="005A0E47"/>
    <w:rsid w:val="005A16F5"/>
    <w:rsid w:val="005A4813"/>
    <w:rsid w:val="005A4CA4"/>
    <w:rsid w:val="005A7080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8D9"/>
    <w:rsid w:val="005D2E75"/>
    <w:rsid w:val="005D3F14"/>
    <w:rsid w:val="005D5069"/>
    <w:rsid w:val="005E0D68"/>
    <w:rsid w:val="005E1C05"/>
    <w:rsid w:val="005E37B2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3EC8"/>
    <w:rsid w:val="005F5F50"/>
    <w:rsid w:val="005F5FC2"/>
    <w:rsid w:val="005F674D"/>
    <w:rsid w:val="005F6B7D"/>
    <w:rsid w:val="005F7FAA"/>
    <w:rsid w:val="00600005"/>
    <w:rsid w:val="00600155"/>
    <w:rsid w:val="0060593F"/>
    <w:rsid w:val="006106B9"/>
    <w:rsid w:val="00611795"/>
    <w:rsid w:val="00611A10"/>
    <w:rsid w:val="006120F4"/>
    <w:rsid w:val="00614483"/>
    <w:rsid w:val="00615C1F"/>
    <w:rsid w:val="00616B30"/>
    <w:rsid w:val="00617FC8"/>
    <w:rsid w:val="00620683"/>
    <w:rsid w:val="00620C9E"/>
    <w:rsid w:val="00621099"/>
    <w:rsid w:val="00623B8A"/>
    <w:rsid w:val="0062796C"/>
    <w:rsid w:val="0063009E"/>
    <w:rsid w:val="006311E9"/>
    <w:rsid w:val="00634D2B"/>
    <w:rsid w:val="00637820"/>
    <w:rsid w:val="00640C38"/>
    <w:rsid w:val="00641CF5"/>
    <w:rsid w:val="0064233D"/>
    <w:rsid w:val="00642A38"/>
    <w:rsid w:val="0064303C"/>
    <w:rsid w:val="006446E5"/>
    <w:rsid w:val="00646513"/>
    <w:rsid w:val="00647E93"/>
    <w:rsid w:val="00651C1B"/>
    <w:rsid w:val="006543DE"/>
    <w:rsid w:val="006556DB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664BB"/>
    <w:rsid w:val="00671367"/>
    <w:rsid w:val="00672FDC"/>
    <w:rsid w:val="0067315E"/>
    <w:rsid w:val="00674AC6"/>
    <w:rsid w:val="00675683"/>
    <w:rsid w:val="00675D8E"/>
    <w:rsid w:val="0067638B"/>
    <w:rsid w:val="00676E44"/>
    <w:rsid w:val="0067701F"/>
    <w:rsid w:val="00677D00"/>
    <w:rsid w:val="00681EDF"/>
    <w:rsid w:val="00682992"/>
    <w:rsid w:val="00683D2D"/>
    <w:rsid w:val="00684214"/>
    <w:rsid w:val="00690114"/>
    <w:rsid w:val="00690E99"/>
    <w:rsid w:val="00691463"/>
    <w:rsid w:val="00691908"/>
    <w:rsid w:val="00692458"/>
    <w:rsid w:val="00693574"/>
    <w:rsid w:val="00693AB5"/>
    <w:rsid w:val="00695039"/>
    <w:rsid w:val="00696A5B"/>
    <w:rsid w:val="00696F5F"/>
    <w:rsid w:val="00697281"/>
    <w:rsid w:val="00697993"/>
    <w:rsid w:val="00697E50"/>
    <w:rsid w:val="00697EC5"/>
    <w:rsid w:val="006A09FC"/>
    <w:rsid w:val="006A2473"/>
    <w:rsid w:val="006A302E"/>
    <w:rsid w:val="006A7851"/>
    <w:rsid w:val="006B2564"/>
    <w:rsid w:val="006B267C"/>
    <w:rsid w:val="006C037D"/>
    <w:rsid w:val="006C0CEB"/>
    <w:rsid w:val="006C1ABF"/>
    <w:rsid w:val="006C1E23"/>
    <w:rsid w:val="006C3682"/>
    <w:rsid w:val="006C77A4"/>
    <w:rsid w:val="006C7DC9"/>
    <w:rsid w:val="006C7FF4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5AE6"/>
    <w:rsid w:val="006E7E86"/>
    <w:rsid w:val="006F0726"/>
    <w:rsid w:val="006F2E33"/>
    <w:rsid w:val="006F3EF9"/>
    <w:rsid w:val="006F5288"/>
    <w:rsid w:val="006F6F88"/>
    <w:rsid w:val="00700573"/>
    <w:rsid w:val="0070319F"/>
    <w:rsid w:val="00707647"/>
    <w:rsid w:val="007118C1"/>
    <w:rsid w:val="007154A4"/>
    <w:rsid w:val="0071566C"/>
    <w:rsid w:val="007160E6"/>
    <w:rsid w:val="007163BC"/>
    <w:rsid w:val="0072082E"/>
    <w:rsid w:val="00721AD2"/>
    <w:rsid w:val="007240AE"/>
    <w:rsid w:val="007322B0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6834"/>
    <w:rsid w:val="007705CA"/>
    <w:rsid w:val="00770DC6"/>
    <w:rsid w:val="0077134D"/>
    <w:rsid w:val="00774695"/>
    <w:rsid w:val="0077511F"/>
    <w:rsid w:val="00775C9F"/>
    <w:rsid w:val="00775D6A"/>
    <w:rsid w:val="0077756B"/>
    <w:rsid w:val="007813DB"/>
    <w:rsid w:val="00781F50"/>
    <w:rsid w:val="007866BE"/>
    <w:rsid w:val="00787B02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389B"/>
    <w:rsid w:val="007B4A55"/>
    <w:rsid w:val="007B54A3"/>
    <w:rsid w:val="007B577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E7894"/>
    <w:rsid w:val="007F0C1D"/>
    <w:rsid w:val="007F1935"/>
    <w:rsid w:val="007F1BFA"/>
    <w:rsid w:val="007F2130"/>
    <w:rsid w:val="007F2423"/>
    <w:rsid w:val="007F2F31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4B19"/>
    <w:rsid w:val="00805AC5"/>
    <w:rsid w:val="00805D6E"/>
    <w:rsid w:val="008064EF"/>
    <w:rsid w:val="0080709C"/>
    <w:rsid w:val="00807266"/>
    <w:rsid w:val="00807655"/>
    <w:rsid w:val="00807BEF"/>
    <w:rsid w:val="0081181B"/>
    <w:rsid w:val="00812349"/>
    <w:rsid w:val="00813CA5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51BA"/>
    <w:rsid w:val="00826128"/>
    <w:rsid w:val="00826229"/>
    <w:rsid w:val="00826281"/>
    <w:rsid w:val="00826F26"/>
    <w:rsid w:val="00827DB6"/>
    <w:rsid w:val="008300D7"/>
    <w:rsid w:val="00831DAB"/>
    <w:rsid w:val="0083221C"/>
    <w:rsid w:val="00832A09"/>
    <w:rsid w:val="0083361B"/>
    <w:rsid w:val="00833B9E"/>
    <w:rsid w:val="0083494D"/>
    <w:rsid w:val="008350E1"/>
    <w:rsid w:val="00842859"/>
    <w:rsid w:val="00843363"/>
    <w:rsid w:val="008440CE"/>
    <w:rsid w:val="00846E02"/>
    <w:rsid w:val="00847CCD"/>
    <w:rsid w:val="008531EA"/>
    <w:rsid w:val="00854189"/>
    <w:rsid w:val="00854800"/>
    <w:rsid w:val="008548EA"/>
    <w:rsid w:val="00856206"/>
    <w:rsid w:val="008564AC"/>
    <w:rsid w:val="008568A7"/>
    <w:rsid w:val="0085789D"/>
    <w:rsid w:val="00857FCC"/>
    <w:rsid w:val="00862637"/>
    <w:rsid w:val="00862EB7"/>
    <w:rsid w:val="00864D5E"/>
    <w:rsid w:val="00866E90"/>
    <w:rsid w:val="00866FD5"/>
    <w:rsid w:val="00867BCE"/>
    <w:rsid w:val="0087042E"/>
    <w:rsid w:val="00871383"/>
    <w:rsid w:val="00871B3F"/>
    <w:rsid w:val="008732F7"/>
    <w:rsid w:val="00874407"/>
    <w:rsid w:val="008753B0"/>
    <w:rsid w:val="00876616"/>
    <w:rsid w:val="00876FCE"/>
    <w:rsid w:val="00880AAF"/>
    <w:rsid w:val="00880ECA"/>
    <w:rsid w:val="00880FEE"/>
    <w:rsid w:val="008836A0"/>
    <w:rsid w:val="008842D4"/>
    <w:rsid w:val="00884A4F"/>
    <w:rsid w:val="008856B0"/>
    <w:rsid w:val="00885C4C"/>
    <w:rsid w:val="00890172"/>
    <w:rsid w:val="00890478"/>
    <w:rsid w:val="00891999"/>
    <w:rsid w:val="00892B4D"/>
    <w:rsid w:val="00893345"/>
    <w:rsid w:val="0089609D"/>
    <w:rsid w:val="00896299"/>
    <w:rsid w:val="008977A2"/>
    <w:rsid w:val="008A00CE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04E9"/>
    <w:rsid w:val="008D1E8C"/>
    <w:rsid w:val="008D358D"/>
    <w:rsid w:val="008D38AC"/>
    <w:rsid w:val="008D63E1"/>
    <w:rsid w:val="008E0A99"/>
    <w:rsid w:val="008E3B6E"/>
    <w:rsid w:val="008E5B50"/>
    <w:rsid w:val="008E6B4A"/>
    <w:rsid w:val="008E729B"/>
    <w:rsid w:val="008E78FB"/>
    <w:rsid w:val="008E793F"/>
    <w:rsid w:val="008F3C14"/>
    <w:rsid w:val="008F6AA7"/>
    <w:rsid w:val="008F7C63"/>
    <w:rsid w:val="00901101"/>
    <w:rsid w:val="0090296A"/>
    <w:rsid w:val="009029C2"/>
    <w:rsid w:val="00902DD3"/>
    <w:rsid w:val="009049E2"/>
    <w:rsid w:val="009059F7"/>
    <w:rsid w:val="009064F3"/>
    <w:rsid w:val="009077C4"/>
    <w:rsid w:val="00911A5A"/>
    <w:rsid w:val="009140F1"/>
    <w:rsid w:val="00915791"/>
    <w:rsid w:val="00915EA8"/>
    <w:rsid w:val="00916D24"/>
    <w:rsid w:val="009173E0"/>
    <w:rsid w:val="009177FD"/>
    <w:rsid w:val="0092047E"/>
    <w:rsid w:val="0092131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6F63"/>
    <w:rsid w:val="009405E9"/>
    <w:rsid w:val="00950A61"/>
    <w:rsid w:val="009521CE"/>
    <w:rsid w:val="009531FC"/>
    <w:rsid w:val="009540CA"/>
    <w:rsid w:val="00954C92"/>
    <w:rsid w:val="00955EE0"/>
    <w:rsid w:val="00956021"/>
    <w:rsid w:val="00957659"/>
    <w:rsid w:val="00957897"/>
    <w:rsid w:val="00957D55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1C38"/>
    <w:rsid w:val="00975762"/>
    <w:rsid w:val="00976660"/>
    <w:rsid w:val="00976C1A"/>
    <w:rsid w:val="009779BF"/>
    <w:rsid w:val="009802D5"/>
    <w:rsid w:val="009817D4"/>
    <w:rsid w:val="00983871"/>
    <w:rsid w:val="0098401A"/>
    <w:rsid w:val="00985601"/>
    <w:rsid w:val="00986009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42A8"/>
    <w:rsid w:val="009B5364"/>
    <w:rsid w:val="009C09E3"/>
    <w:rsid w:val="009C555D"/>
    <w:rsid w:val="009C55E2"/>
    <w:rsid w:val="009C5A51"/>
    <w:rsid w:val="009C62E5"/>
    <w:rsid w:val="009C7FD7"/>
    <w:rsid w:val="009D1B67"/>
    <w:rsid w:val="009D1BC0"/>
    <w:rsid w:val="009D4DF5"/>
    <w:rsid w:val="009D6536"/>
    <w:rsid w:val="009D653E"/>
    <w:rsid w:val="009D7F76"/>
    <w:rsid w:val="009E3CFE"/>
    <w:rsid w:val="009E42D8"/>
    <w:rsid w:val="009E4645"/>
    <w:rsid w:val="009E55C4"/>
    <w:rsid w:val="009E604B"/>
    <w:rsid w:val="009E6D2C"/>
    <w:rsid w:val="009E7354"/>
    <w:rsid w:val="009E78F9"/>
    <w:rsid w:val="009F1301"/>
    <w:rsid w:val="009F1490"/>
    <w:rsid w:val="009F23BD"/>
    <w:rsid w:val="009F5E34"/>
    <w:rsid w:val="009F7591"/>
    <w:rsid w:val="00A03DF8"/>
    <w:rsid w:val="00A04A3C"/>
    <w:rsid w:val="00A05EDA"/>
    <w:rsid w:val="00A0642D"/>
    <w:rsid w:val="00A06B63"/>
    <w:rsid w:val="00A07937"/>
    <w:rsid w:val="00A10650"/>
    <w:rsid w:val="00A12C15"/>
    <w:rsid w:val="00A12FE5"/>
    <w:rsid w:val="00A13D30"/>
    <w:rsid w:val="00A14163"/>
    <w:rsid w:val="00A14AB0"/>
    <w:rsid w:val="00A14D78"/>
    <w:rsid w:val="00A169B8"/>
    <w:rsid w:val="00A2041C"/>
    <w:rsid w:val="00A2050E"/>
    <w:rsid w:val="00A20A26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76C1"/>
    <w:rsid w:val="00A50AE5"/>
    <w:rsid w:val="00A51342"/>
    <w:rsid w:val="00A51642"/>
    <w:rsid w:val="00A53622"/>
    <w:rsid w:val="00A55501"/>
    <w:rsid w:val="00A55E77"/>
    <w:rsid w:val="00A56243"/>
    <w:rsid w:val="00A567F0"/>
    <w:rsid w:val="00A57196"/>
    <w:rsid w:val="00A57EC3"/>
    <w:rsid w:val="00A60E12"/>
    <w:rsid w:val="00A63364"/>
    <w:rsid w:val="00A65B15"/>
    <w:rsid w:val="00A663E1"/>
    <w:rsid w:val="00A71282"/>
    <w:rsid w:val="00A717EF"/>
    <w:rsid w:val="00A72BB8"/>
    <w:rsid w:val="00A72BBD"/>
    <w:rsid w:val="00A742DB"/>
    <w:rsid w:val="00A74E80"/>
    <w:rsid w:val="00A74FBC"/>
    <w:rsid w:val="00A7512D"/>
    <w:rsid w:val="00A759A6"/>
    <w:rsid w:val="00A76536"/>
    <w:rsid w:val="00A76A65"/>
    <w:rsid w:val="00A77D31"/>
    <w:rsid w:val="00A806DA"/>
    <w:rsid w:val="00A83AC7"/>
    <w:rsid w:val="00A87E5C"/>
    <w:rsid w:val="00A901F9"/>
    <w:rsid w:val="00A911C4"/>
    <w:rsid w:val="00A923BE"/>
    <w:rsid w:val="00A93D45"/>
    <w:rsid w:val="00AA20D0"/>
    <w:rsid w:val="00AA344D"/>
    <w:rsid w:val="00AA3EE1"/>
    <w:rsid w:val="00AA629F"/>
    <w:rsid w:val="00AB0035"/>
    <w:rsid w:val="00AB12EF"/>
    <w:rsid w:val="00AB1BB3"/>
    <w:rsid w:val="00AB38F8"/>
    <w:rsid w:val="00AB7150"/>
    <w:rsid w:val="00AB73EF"/>
    <w:rsid w:val="00AB7E77"/>
    <w:rsid w:val="00AC03A6"/>
    <w:rsid w:val="00AC0F89"/>
    <w:rsid w:val="00AC1194"/>
    <w:rsid w:val="00AC1DF6"/>
    <w:rsid w:val="00AC41E1"/>
    <w:rsid w:val="00AC49AF"/>
    <w:rsid w:val="00AC57D3"/>
    <w:rsid w:val="00AC5A26"/>
    <w:rsid w:val="00AC7624"/>
    <w:rsid w:val="00AC7A67"/>
    <w:rsid w:val="00AC7D5D"/>
    <w:rsid w:val="00AD0CC0"/>
    <w:rsid w:val="00AD2A16"/>
    <w:rsid w:val="00AD385B"/>
    <w:rsid w:val="00AD42D1"/>
    <w:rsid w:val="00AD4BD6"/>
    <w:rsid w:val="00AD5E90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64"/>
    <w:rsid w:val="00AF6772"/>
    <w:rsid w:val="00B006DE"/>
    <w:rsid w:val="00B012B5"/>
    <w:rsid w:val="00B04181"/>
    <w:rsid w:val="00B0497C"/>
    <w:rsid w:val="00B04CED"/>
    <w:rsid w:val="00B066E2"/>
    <w:rsid w:val="00B11D64"/>
    <w:rsid w:val="00B12EDC"/>
    <w:rsid w:val="00B1409D"/>
    <w:rsid w:val="00B212E2"/>
    <w:rsid w:val="00B2175B"/>
    <w:rsid w:val="00B250A7"/>
    <w:rsid w:val="00B261ED"/>
    <w:rsid w:val="00B27449"/>
    <w:rsid w:val="00B2744F"/>
    <w:rsid w:val="00B3115F"/>
    <w:rsid w:val="00B312B2"/>
    <w:rsid w:val="00B356F5"/>
    <w:rsid w:val="00B357DB"/>
    <w:rsid w:val="00B370B5"/>
    <w:rsid w:val="00B379FF"/>
    <w:rsid w:val="00B37FD8"/>
    <w:rsid w:val="00B40588"/>
    <w:rsid w:val="00B409C4"/>
    <w:rsid w:val="00B42071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D89"/>
    <w:rsid w:val="00B55049"/>
    <w:rsid w:val="00B55D8D"/>
    <w:rsid w:val="00B6070C"/>
    <w:rsid w:val="00B60B63"/>
    <w:rsid w:val="00B7073D"/>
    <w:rsid w:val="00B70D12"/>
    <w:rsid w:val="00B72614"/>
    <w:rsid w:val="00B778E6"/>
    <w:rsid w:val="00B77D8A"/>
    <w:rsid w:val="00B8156E"/>
    <w:rsid w:val="00B81ED7"/>
    <w:rsid w:val="00B838B1"/>
    <w:rsid w:val="00B86400"/>
    <w:rsid w:val="00B91753"/>
    <w:rsid w:val="00B9302C"/>
    <w:rsid w:val="00B9416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5127"/>
    <w:rsid w:val="00BB578B"/>
    <w:rsid w:val="00BB7E11"/>
    <w:rsid w:val="00BC205B"/>
    <w:rsid w:val="00BC36D6"/>
    <w:rsid w:val="00BC3CF9"/>
    <w:rsid w:val="00BC413F"/>
    <w:rsid w:val="00BC61AF"/>
    <w:rsid w:val="00BC731B"/>
    <w:rsid w:val="00BC7D43"/>
    <w:rsid w:val="00BD0EBF"/>
    <w:rsid w:val="00BD3255"/>
    <w:rsid w:val="00BE08C9"/>
    <w:rsid w:val="00BE33B5"/>
    <w:rsid w:val="00BE49EE"/>
    <w:rsid w:val="00BE687A"/>
    <w:rsid w:val="00BE7363"/>
    <w:rsid w:val="00BF0657"/>
    <w:rsid w:val="00BF28E3"/>
    <w:rsid w:val="00BF521C"/>
    <w:rsid w:val="00BF7A04"/>
    <w:rsid w:val="00C01D01"/>
    <w:rsid w:val="00C02DB5"/>
    <w:rsid w:val="00C038BE"/>
    <w:rsid w:val="00C03A6D"/>
    <w:rsid w:val="00C05304"/>
    <w:rsid w:val="00C06091"/>
    <w:rsid w:val="00C068E4"/>
    <w:rsid w:val="00C069CD"/>
    <w:rsid w:val="00C108C4"/>
    <w:rsid w:val="00C11318"/>
    <w:rsid w:val="00C11B14"/>
    <w:rsid w:val="00C15702"/>
    <w:rsid w:val="00C15A90"/>
    <w:rsid w:val="00C15E4B"/>
    <w:rsid w:val="00C1648A"/>
    <w:rsid w:val="00C179F3"/>
    <w:rsid w:val="00C24352"/>
    <w:rsid w:val="00C24F87"/>
    <w:rsid w:val="00C263C8"/>
    <w:rsid w:val="00C27234"/>
    <w:rsid w:val="00C330C9"/>
    <w:rsid w:val="00C35908"/>
    <w:rsid w:val="00C435FB"/>
    <w:rsid w:val="00C438DB"/>
    <w:rsid w:val="00C441BC"/>
    <w:rsid w:val="00C456DA"/>
    <w:rsid w:val="00C45D02"/>
    <w:rsid w:val="00C46C92"/>
    <w:rsid w:val="00C475A6"/>
    <w:rsid w:val="00C51381"/>
    <w:rsid w:val="00C57FAF"/>
    <w:rsid w:val="00C61D4C"/>
    <w:rsid w:val="00C62B8B"/>
    <w:rsid w:val="00C6580E"/>
    <w:rsid w:val="00C65906"/>
    <w:rsid w:val="00C6654E"/>
    <w:rsid w:val="00C73A39"/>
    <w:rsid w:val="00C75B6B"/>
    <w:rsid w:val="00C761D8"/>
    <w:rsid w:val="00C76FB2"/>
    <w:rsid w:val="00C771FA"/>
    <w:rsid w:val="00C775E2"/>
    <w:rsid w:val="00C801D0"/>
    <w:rsid w:val="00C807DD"/>
    <w:rsid w:val="00C81135"/>
    <w:rsid w:val="00C81D74"/>
    <w:rsid w:val="00C81E00"/>
    <w:rsid w:val="00C820EB"/>
    <w:rsid w:val="00C83AAE"/>
    <w:rsid w:val="00C83D4D"/>
    <w:rsid w:val="00C856A3"/>
    <w:rsid w:val="00C879CD"/>
    <w:rsid w:val="00C90FBE"/>
    <w:rsid w:val="00C93455"/>
    <w:rsid w:val="00C97288"/>
    <w:rsid w:val="00CA0552"/>
    <w:rsid w:val="00CA3889"/>
    <w:rsid w:val="00CA543C"/>
    <w:rsid w:val="00CA5553"/>
    <w:rsid w:val="00CA66FB"/>
    <w:rsid w:val="00CA75E3"/>
    <w:rsid w:val="00CB01FD"/>
    <w:rsid w:val="00CB09E2"/>
    <w:rsid w:val="00CB1AB8"/>
    <w:rsid w:val="00CB2312"/>
    <w:rsid w:val="00CB24C7"/>
    <w:rsid w:val="00CB3FC8"/>
    <w:rsid w:val="00CB4DEF"/>
    <w:rsid w:val="00CB5217"/>
    <w:rsid w:val="00CB5264"/>
    <w:rsid w:val="00CC2AF6"/>
    <w:rsid w:val="00CC2FF6"/>
    <w:rsid w:val="00CC3F8E"/>
    <w:rsid w:val="00CC5094"/>
    <w:rsid w:val="00CD03D2"/>
    <w:rsid w:val="00CD12A8"/>
    <w:rsid w:val="00CD1602"/>
    <w:rsid w:val="00CD7874"/>
    <w:rsid w:val="00CE10E9"/>
    <w:rsid w:val="00CE1F01"/>
    <w:rsid w:val="00CE763F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5744"/>
    <w:rsid w:val="00D26892"/>
    <w:rsid w:val="00D27AE8"/>
    <w:rsid w:val="00D35A0E"/>
    <w:rsid w:val="00D35FB7"/>
    <w:rsid w:val="00D365E4"/>
    <w:rsid w:val="00D36862"/>
    <w:rsid w:val="00D40299"/>
    <w:rsid w:val="00D41AAC"/>
    <w:rsid w:val="00D44600"/>
    <w:rsid w:val="00D45E04"/>
    <w:rsid w:val="00D45EBA"/>
    <w:rsid w:val="00D47485"/>
    <w:rsid w:val="00D51025"/>
    <w:rsid w:val="00D51F39"/>
    <w:rsid w:val="00D54C42"/>
    <w:rsid w:val="00D57A34"/>
    <w:rsid w:val="00D57B2C"/>
    <w:rsid w:val="00D6133E"/>
    <w:rsid w:val="00D62E32"/>
    <w:rsid w:val="00D63593"/>
    <w:rsid w:val="00D6564D"/>
    <w:rsid w:val="00D729F5"/>
    <w:rsid w:val="00D76286"/>
    <w:rsid w:val="00D7639C"/>
    <w:rsid w:val="00D76B91"/>
    <w:rsid w:val="00D76EA8"/>
    <w:rsid w:val="00D77796"/>
    <w:rsid w:val="00D800AC"/>
    <w:rsid w:val="00D80FBB"/>
    <w:rsid w:val="00D842C8"/>
    <w:rsid w:val="00D869FC"/>
    <w:rsid w:val="00D86A25"/>
    <w:rsid w:val="00D87169"/>
    <w:rsid w:val="00D9186E"/>
    <w:rsid w:val="00D93117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45BD"/>
    <w:rsid w:val="00DA5575"/>
    <w:rsid w:val="00DA618F"/>
    <w:rsid w:val="00DA6CC4"/>
    <w:rsid w:val="00DB02F5"/>
    <w:rsid w:val="00DB2663"/>
    <w:rsid w:val="00DB4105"/>
    <w:rsid w:val="00DB446F"/>
    <w:rsid w:val="00DC0911"/>
    <w:rsid w:val="00DC0D80"/>
    <w:rsid w:val="00DC2D02"/>
    <w:rsid w:val="00DC4124"/>
    <w:rsid w:val="00DC6005"/>
    <w:rsid w:val="00DC6682"/>
    <w:rsid w:val="00DD2E3D"/>
    <w:rsid w:val="00DD60A7"/>
    <w:rsid w:val="00DD6F29"/>
    <w:rsid w:val="00DD7A42"/>
    <w:rsid w:val="00DD7FAE"/>
    <w:rsid w:val="00DE0106"/>
    <w:rsid w:val="00DE0E5E"/>
    <w:rsid w:val="00DE57FB"/>
    <w:rsid w:val="00DE7F7E"/>
    <w:rsid w:val="00DF13B6"/>
    <w:rsid w:val="00DF2387"/>
    <w:rsid w:val="00DF2B16"/>
    <w:rsid w:val="00DF2DF3"/>
    <w:rsid w:val="00DF2FFA"/>
    <w:rsid w:val="00DF5C1F"/>
    <w:rsid w:val="00DF7240"/>
    <w:rsid w:val="00DF73E1"/>
    <w:rsid w:val="00E00643"/>
    <w:rsid w:val="00E00C0E"/>
    <w:rsid w:val="00E0359D"/>
    <w:rsid w:val="00E046B5"/>
    <w:rsid w:val="00E06B80"/>
    <w:rsid w:val="00E06F32"/>
    <w:rsid w:val="00E1070E"/>
    <w:rsid w:val="00E11501"/>
    <w:rsid w:val="00E1157D"/>
    <w:rsid w:val="00E11B1D"/>
    <w:rsid w:val="00E11C57"/>
    <w:rsid w:val="00E13745"/>
    <w:rsid w:val="00E165DD"/>
    <w:rsid w:val="00E235E1"/>
    <w:rsid w:val="00E24224"/>
    <w:rsid w:val="00E2739B"/>
    <w:rsid w:val="00E279D3"/>
    <w:rsid w:val="00E27E14"/>
    <w:rsid w:val="00E30503"/>
    <w:rsid w:val="00E32B68"/>
    <w:rsid w:val="00E351ED"/>
    <w:rsid w:val="00E37194"/>
    <w:rsid w:val="00E37B01"/>
    <w:rsid w:val="00E40D26"/>
    <w:rsid w:val="00E41477"/>
    <w:rsid w:val="00E42BBA"/>
    <w:rsid w:val="00E441EC"/>
    <w:rsid w:val="00E466FA"/>
    <w:rsid w:val="00E47457"/>
    <w:rsid w:val="00E51018"/>
    <w:rsid w:val="00E52011"/>
    <w:rsid w:val="00E54948"/>
    <w:rsid w:val="00E55285"/>
    <w:rsid w:val="00E5673A"/>
    <w:rsid w:val="00E57D9E"/>
    <w:rsid w:val="00E61A93"/>
    <w:rsid w:val="00E62B85"/>
    <w:rsid w:val="00E63469"/>
    <w:rsid w:val="00E63746"/>
    <w:rsid w:val="00E63E44"/>
    <w:rsid w:val="00E6500E"/>
    <w:rsid w:val="00E650A3"/>
    <w:rsid w:val="00E65C42"/>
    <w:rsid w:val="00E728F3"/>
    <w:rsid w:val="00E72FC0"/>
    <w:rsid w:val="00E811A9"/>
    <w:rsid w:val="00E81E05"/>
    <w:rsid w:val="00E82047"/>
    <w:rsid w:val="00E87321"/>
    <w:rsid w:val="00E87616"/>
    <w:rsid w:val="00E90E73"/>
    <w:rsid w:val="00E91777"/>
    <w:rsid w:val="00E93DCF"/>
    <w:rsid w:val="00E95605"/>
    <w:rsid w:val="00E9602D"/>
    <w:rsid w:val="00E964CF"/>
    <w:rsid w:val="00E96B07"/>
    <w:rsid w:val="00E96B95"/>
    <w:rsid w:val="00E974EA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5DB6"/>
    <w:rsid w:val="00EA6BA4"/>
    <w:rsid w:val="00EA7399"/>
    <w:rsid w:val="00EA7A3E"/>
    <w:rsid w:val="00EA7E73"/>
    <w:rsid w:val="00EB0D63"/>
    <w:rsid w:val="00EB12CB"/>
    <w:rsid w:val="00EB2BE4"/>
    <w:rsid w:val="00EB31CE"/>
    <w:rsid w:val="00EB4BD4"/>
    <w:rsid w:val="00EB73B3"/>
    <w:rsid w:val="00EB75B6"/>
    <w:rsid w:val="00EB7961"/>
    <w:rsid w:val="00EC1080"/>
    <w:rsid w:val="00EC2E13"/>
    <w:rsid w:val="00EC7F1D"/>
    <w:rsid w:val="00ED0A7E"/>
    <w:rsid w:val="00ED1AEF"/>
    <w:rsid w:val="00ED4C1B"/>
    <w:rsid w:val="00ED4DDC"/>
    <w:rsid w:val="00ED630F"/>
    <w:rsid w:val="00ED78B9"/>
    <w:rsid w:val="00EE0164"/>
    <w:rsid w:val="00EE28A5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3847"/>
    <w:rsid w:val="00F049B3"/>
    <w:rsid w:val="00F070F3"/>
    <w:rsid w:val="00F074DB"/>
    <w:rsid w:val="00F10C4E"/>
    <w:rsid w:val="00F113C8"/>
    <w:rsid w:val="00F13D4F"/>
    <w:rsid w:val="00F147D6"/>
    <w:rsid w:val="00F148F9"/>
    <w:rsid w:val="00F15A47"/>
    <w:rsid w:val="00F231F3"/>
    <w:rsid w:val="00F255FD"/>
    <w:rsid w:val="00F26A64"/>
    <w:rsid w:val="00F2791B"/>
    <w:rsid w:val="00F314E2"/>
    <w:rsid w:val="00F3222E"/>
    <w:rsid w:val="00F32830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0621"/>
    <w:rsid w:val="00F41045"/>
    <w:rsid w:val="00F41132"/>
    <w:rsid w:val="00F450D8"/>
    <w:rsid w:val="00F50E1B"/>
    <w:rsid w:val="00F51E1E"/>
    <w:rsid w:val="00F51EAF"/>
    <w:rsid w:val="00F541F2"/>
    <w:rsid w:val="00F56BCB"/>
    <w:rsid w:val="00F572DD"/>
    <w:rsid w:val="00F576B0"/>
    <w:rsid w:val="00F60227"/>
    <w:rsid w:val="00F60D83"/>
    <w:rsid w:val="00F61A03"/>
    <w:rsid w:val="00F6555A"/>
    <w:rsid w:val="00F658E3"/>
    <w:rsid w:val="00F66702"/>
    <w:rsid w:val="00F7026B"/>
    <w:rsid w:val="00F705D6"/>
    <w:rsid w:val="00F71F86"/>
    <w:rsid w:val="00F76F3D"/>
    <w:rsid w:val="00F821C2"/>
    <w:rsid w:val="00F8231C"/>
    <w:rsid w:val="00F825AE"/>
    <w:rsid w:val="00F83188"/>
    <w:rsid w:val="00F8562C"/>
    <w:rsid w:val="00F86997"/>
    <w:rsid w:val="00F86BEE"/>
    <w:rsid w:val="00F92010"/>
    <w:rsid w:val="00F95D35"/>
    <w:rsid w:val="00FA0A34"/>
    <w:rsid w:val="00FA1541"/>
    <w:rsid w:val="00FA279F"/>
    <w:rsid w:val="00FA2EFC"/>
    <w:rsid w:val="00FA69E2"/>
    <w:rsid w:val="00FB0897"/>
    <w:rsid w:val="00FB0FBC"/>
    <w:rsid w:val="00FB2468"/>
    <w:rsid w:val="00FB5303"/>
    <w:rsid w:val="00FB53A3"/>
    <w:rsid w:val="00FB5E40"/>
    <w:rsid w:val="00FB6EB8"/>
    <w:rsid w:val="00FC0802"/>
    <w:rsid w:val="00FC23E1"/>
    <w:rsid w:val="00FC3CEA"/>
    <w:rsid w:val="00FD0700"/>
    <w:rsid w:val="00FD1B88"/>
    <w:rsid w:val="00FD2705"/>
    <w:rsid w:val="00FD4998"/>
    <w:rsid w:val="00FD60E2"/>
    <w:rsid w:val="00FD7ACC"/>
    <w:rsid w:val="00FE16CD"/>
    <w:rsid w:val="00FE238B"/>
    <w:rsid w:val="00FE36D4"/>
    <w:rsid w:val="00FE4858"/>
    <w:rsid w:val="00FF0CC5"/>
    <w:rsid w:val="00FF136F"/>
    <w:rsid w:val="00FF378A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CEE8AD1E-B66B-4E2C-8920-2B22ACBE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C34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66FD5"/>
    <w:rPr>
      <w:color w:val="808080"/>
      <w:shd w:val="clear" w:color="auto" w:fill="E6E6E6"/>
    </w:rPr>
  </w:style>
  <w:style w:type="paragraph" w:customStyle="1" w:styleId="Default">
    <w:name w:val="Default"/>
    <w:rsid w:val="00BE33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nO-Syntax">
    <w:name w:val="DanO-Syntax"/>
    <w:basedOn w:val="Normal"/>
    <w:link w:val="DanO-SyntaxChar"/>
    <w:qFormat/>
    <w:rsid w:val="001A534C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1A534C"/>
    <w:rPr>
      <w:rFonts w:ascii="Courier New" w:hAnsi="Courier New" w:cs="Courier New"/>
      <w:b/>
      <w:sz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heplanets.org/distances-between-plane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22BB-6AB9-4476-9F92-4B4BE43B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6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uellette</dc:creator>
  <cp:keywords/>
  <dc:description/>
  <cp:lastModifiedBy>Rory Lange</cp:lastModifiedBy>
  <cp:revision>39</cp:revision>
  <cp:lastPrinted>2015-09-01T18:46:00Z</cp:lastPrinted>
  <dcterms:created xsi:type="dcterms:W3CDTF">2017-08-07T13:49:00Z</dcterms:created>
  <dcterms:modified xsi:type="dcterms:W3CDTF">2021-02-05T19:20:00Z</dcterms:modified>
</cp:coreProperties>
</file>